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DF" w:rsidRPr="003A43D4" w:rsidRDefault="003A43D4">
      <w:pPr>
        <w:rPr>
          <w:color w:val="7F7F7F" w:themeColor="text1" w:themeTint="80"/>
        </w:rPr>
      </w:pPr>
      <w:r w:rsidRPr="003A43D4">
        <w:rPr>
          <w:color w:val="7F7F7F" w:themeColor="text1" w:themeTint="80"/>
        </w:rPr>
        <w:t>1 Tydzień</w:t>
      </w:r>
      <w:r w:rsidR="002B122D">
        <w:rPr>
          <w:color w:val="7F7F7F" w:themeColor="text1" w:themeTint="80"/>
        </w:rPr>
        <w:t xml:space="preserve"> 28.06.2021-02.07.2021</w:t>
      </w:r>
    </w:p>
    <w:p w:rsidR="000E3FC3" w:rsidRDefault="000E3FC3">
      <w:pPr>
        <w:rPr>
          <w:color w:val="262626" w:themeColor="text1" w:themeTint="D9"/>
        </w:rPr>
      </w:pPr>
    </w:p>
    <w:p w:rsidR="000E3FC3" w:rsidRDefault="000E3FC3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8E6AB9" w:rsidRDefault="008E6AB9">
      <w:pPr>
        <w:rPr>
          <w:color w:val="262626" w:themeColor="text1" w:themeTint="D9"/>
        </w:rPr>
      </w:pPr>
    </w:p>
    <w:p w:rsidR="00F73F73" w:rsidRDefault="00F73F73" w:rsidP="008E6AB9">
      <w:pPr>
        <w:rPr>
          <w:b/>
          <w:color w:val="262626" w:themeColor="text1" w:themeTint="D9"/>
          <w:sz w:val="32"/>
          <w:szCs w:val="32"/>
        </w:rPr>
      </w:pPr>
    </w:p>
    <w:p w:rsidR="008E6AB9" w:rsidRDefault="008E6AB9" w:rsidP="008E6AB9">
      <w:pPr>
        <w:rPr>
          <w:b/>
          <w:color w:val="262626" w:themeColor="text1" w:themeTint="D9"/>
          <w:sz w:val="32"/>
          <w:szCs w:val="32"/>
        </w:rPr>
      </w:pPr>
      <w:r>
        <w:rPr>
          <w:b/>
          <w:color w:val="262626" w:themeColor="text1" w:themeTint="D9"/>
          <w:sz w:val="32"/>
          <w:szCs w:val="32"/>
        </w:rPr>
        <w:t>LISTA PRACOWNI:</w:t>
      </w:r>
    </w:p>
    <w:p w:rsidR="008E6AB9" w:rsidRDefault="008E6AB9" w:rsidP="008E6AB9">
      <w:pPr>
        <w:rPr>
          <w:color w:val="262626" w:themeColor="text1" w:themeTint="D9"/>
          <w:sz w:val="32"/>
          <w:szCs w:val="32"/>
        </w:rPr>
      </w:pPr>
    </w:p>
    <w:p w:rsidR="008E6AB9" w:rsidRDefault="008E6AB9" w:rsidP="008E6AB9">
      <w:pPr>
        <w:spacing w:line="360" w:lineRule="auto"/>
        <w:rPr>
          <w:b/>
          <w:color w:val="262626" w:themeColor="text1" w:themeTint="D9"/>
          <w:sz w:val="28"/>
          <w:szCs w:val="28"/>
        </w:rPr>
      </w:pP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Wokalna:</w:t>
      </w:r>
      <w:r>
        <w:rPr>
          <w:color w:val="262626" w:themeColor="text1" w:themeTint="D9"/>
          <w:sz w:val="28"/>
          <w:szCs w:val="28"/>
        </w:rPr>
        <w:t xml:space="preserve"> Dariusz Chmielewski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Muzyki Etnicznej:</w:t>
      </w:r>
      <w:r>
        <w:rPr>
          <w:color w:val="262626" w:themeColor="text1" w:themeTint="D9"/>
          <w:sz w:val="28"/>
          <w:szCs w:val="28"/>
        </w:rPr>
        <w:t xml:space="preserve"> Ryszard Dziubak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eatralna:</w:t>
      </w:r>
      <w:r>
        <w:rPr>
          <w:color w:val="262626" w:themeColor="text1" w:themeTint="D9"/>
          <w:sz w:val="28"/>
          <w:szCs w:val="28"/>
        </w:rPr>
        <w:t xml:space="preserve"> Iwona </w:t>
      </w:r>
      <w:proofErr w:type="spellStart"/>
      <w:r>
        <w:rPr>
          <w:color w:val="262626" w:themeColor="text1" w:themeTint="D9"/>
          <w:sz w:val="28"/>
          <w:szCs w:val="28"/>
        </w:rPr>
        <w:t>Faj</w:t>
      </w:r>
      <w:proofErr w:type="spellEnd"/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Dziennikarska:</w:t>
      </w:r>
      <w:r>
        <w:rPr>
          <w:color w:val="262626" w:themeColor="text1" w:themeTint="D9"/>
          <w:sz w:val="28"/>
          <w:szCs w:val="28"/>
        </w:rPr>
        <w:t xml:space="preserve"> Iwona Gacparska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Plastyczna:</w:t>
      </w:r>
      <w:r>
        <w:rPr>
          <w:color w:val="262626" w:themeColor="text1" w:themeTint="D9"/>
          <w:sz w:val="28"/>
          <w:szCs w:val="28"/>
        </w:rPr>
        <w:t xml:space="preserve"> Mariola Grochowska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Edukacji Morskiej:</w:t>
      </w:r>
      <w:r>
        <w:rPr>
          <w:color w:val="262626" w:themeColor="text1" w:themeTint="D9"/>
          <w:sz w:val="28"/>
          <w:szCs w:val="28"/>
        </w:rPr>
        <w:t xml:space="preserve"> Jerzy Kaczor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Rozwoje Muzyczno-Ruchowego:</w:t>
      </w:r>
      <w:r>
        <w:rPr>
          <w:color w:val="262626" w:themeColor="text1" w:themeTint="D9"/>
          <w:sz w:val="28"/>
          <w:szCs w:val="28"/>
        </w:rPr>
        <w:t xml:space="preserve"> Iga Kamela, Marcin </w:t>
      </w:r>
      <w:proofErr w:type="spellStart"/>
      <w:r>
        <w:rPr>
          <w:color w:val="262626" w:themeColor="text1" w:themeTint="D9"/>
          <w:sz w:val="28"/>
          <w:szCs w:val="28"/>
        </w:rPr>
        <w:t>Kurylak</w:t>
      </w:r>
      <w:proofErr w:type="spellEnd"/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Z Angielskim Przez Świat:</w:t>
      </w:r>
      <w:r>
        <w:rPr>
          <w:color w:val="262626" w:themeColor="text1" w:themeTint="D9"/>
          <w:sz w:val="28"/>
          <w:szCs w:val="28"/>
        </w:rPr>
        <w:t xml:space="preserve"> Anna Kozłowska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ańca Etnicznego:</w:t>
      </w:r>
      <w:r>
        <w:rPr>
          <w:color w:val="262626" w:themeColor="text1" w:themeTint="D9"/>
          <w:sz w:val="28"/>
          <w:szCs w:val="28"/>
        </w:rPr>
        <w:t xml:space="preserve"> Justyna Kozłowska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Plastyczna:</w:t>
      </w:r>
      <w:r>
        <w:rPr>
          <w:color w:val="262626" w:themeColor="text1" w:themeTint="D9"/>
          <w:sz w:val="28"/>
          <w:szCs w:val="28"/>
        </w:rPr>
        <w:t xml:space="preserve"> Magdalena Kucharska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Gimnastyczno-Taneczna:</w:t>
      </w:r>
      <w:r>
        <w:rPr>
          <w:color w:val="262626" w:themeColor="text1" w:themeTint="D9"/>
          <w:sz w:val="28"/>
          <w:szCs w:val="28"/>
        </w:rPr>
        <w:t xml:space="preserve"> Dorota Lindner-Baran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Gitarowa:</w:t>
      </w:r>
      <w:r>
        <w:rPr>
          <w:color w:val="262626" w:themeColor="text1" w:themeTint="D9"/>
          <w:sz w:val="28"/>
          <w:szCs w:val="28"/>
        </w:rPr>
        <w:t xml:space="preserve"> Szymon Lipski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radycji Polskiej:</w:t>
      </w:r>
      <w:r>
        <w:rPr>
          <w:color w:val="262626" w:themeColor="text1" w:themeTint="D9"/>
          <w:sz w:val="28"/>
          <w:szCs w:val="28"/>
        </w:rPr>
        <w:t xml:space="preserve"> Wojciech Magdziarz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Rytmiki:</w:t>
      </w:r>
      <w:r>
        <w:rPr>
          <w:color w:val="262626" w:themeColor="text1" w:themeTint="D9"/>
          <w:sz w:val="28"/>
          <w:szCs w:val="28"/>
        </w:rPr>
        <w:t xml:space="preserve"> Barbara Marcinkowska-Boruszak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Edukacji Morskiej:</w:t>
      </w:r>
      <w:r>
        <w:rPr>
          <w:color w:val="262626" w:themeColor="text1" w:themeTint="D9"/>
          <w:sz w:val="28"/>
          <w:szCs w:val="28"/>
        </w:rPr>
        <w:t xml:space="preserve"> Dariusz Mnich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eatralna:</w:t>
      </w:r>
      <w:r>
        <w:rPr>
          <w:color w:val="262626" w:themeColor="text1" w:themeTint="D9"/>
          <w:sz w:val="28"/>
          <w:szCs w:val="28"/>
        </w:rPr>
        <w:t xml:space="preserve"> Marcel Mroczek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ańca Nowoczesnego:</w:t>
      </w:r>
      <w:r>
        <w:rPr>
          <w:color w:val="262626" w:themeColor="text1" w:themeTint="D9"/>
          <w:sz w:val="28"/>
          <w:szCs w:val="28"/>
        </w:rPr>
        <w:t xml:space="preserve"> Aneta Pilarska-Adamus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ańca Współczesnego:</w:t>
      </w:r>
      <w:r>
        <w:rPr>
          <w:color w:val="262626" w:themeColor="text1" w:themeTint="D9"/>
          <w:sz w:val="28"/>
          <w:szCs w:val="28"/>
        </w:rPr>
        <w:t xml:space="preserve"> Ewa </w:t>
      </w:r>
      <w:proofErr w:type="spellStart"/>
      <w:r>
        <w:rPr>
          <w:color w:val="262626" w:themeColor="text1" w:themeTint="D9"/>
          <w:sz w:val="28"/>
          <w:szCs w:val="28"/>
        </w:rPr>
        <w:t>Szachoń</w:t>
      </w:r>
      <w:proofErr w:type="spellEnd"/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Ceramiczna:</w:t>
      </w:r>
      <w:r>
        <w:rPr>
          <w:color w:val="262626" w:themeColor="text1" w:themeTint="D9"/>
          <w:sz w:val="28"/>
          <w:szCs w:val="28"/>
        </w:rPr>
        <w:t xml:space="preserve"> Kornelia Tumanowicz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Modelarska:</w:t>
      </w:r>
      <w:r>
        <w:rPr>
          <w:color w:val="262626" w:themeColor="text1" w:themeTint="D9"/>
          <w:sz w:val="28"/>
          <w:szCs w:val="28"/>
        </w:rPr>
        <w:t xml:space="preserve"> Zenon Urbanowicz</w:t>
      </w: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Pracownia Fotografii Cyfrowej i Grafiki Komputerowej: </w:t>
      </w:r>
      <w:r>
        <w:rPr>
          <w:color w:val="262626" w:themeColor="text1" w:themeTint="D9"/>
          <w:sz w:val="28"/>
          <w:szCs w:val="28"/>
        </w:rPr>
        <w:t xml:space="preserve">Jarosław </w:t>
      </w:r>
      <w:proofErr w:type="spellStart"/>
      <w:r>
        <w:rPr>
          <w:color w:val="262626" w:themeColor="text1" w:themeTint="D9"/>
          <w:sz w:val="28"/>
          <w:szCs w:val="28"/>
        </w:rPr>
        <w:t>Wochowski</w:t>
      </w:r>
      <w:proofErr w:type="spellEnd"/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8E6AB9" w:rsidRDefault="008E6AB9" w:rsidP="008E6AB9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8E6AB9" w:rsidRDefault="008E6AB9" w:rsidP="008E6AB9">
      <w:pPr>
        <w:rPr>
          <w:color w:val="262626" w:themeColor="text1" w:themeTint="D9"/>
          <w:sz w:val="32"/>
          <w:szCs w:val="32"/>
        </w:rPr>
      </w:pPr>
    </w:p>
    <w:p w:rsidR="008E6AB9" w:rsidRDefault="008E6AB9" w:rsidP="008E6AB9"/>
    <w:tbl>
      <w:tblPr>
        <w:tblpPr w:leftFromText="141" w:rightFromText="141" w:vertAnchor="page" w:horzAnchor="margin" w:tblpY="2147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1247"/>
        <w:gridCol w:w="1247"/>
        <w:gridCol w:w="1247"/>
        <w:gridCol w:w="1247"/>
        <w:gridCol w:w="1247"/>
        <w:gridCol w:w="1247"/>
        <w:gridCol w:w="1229"/>
      </w:tblGrid>
      <w:tr w:rsidR="008E6AB9" w:rsidRPr="00384B1B" w:rsidTr="008E6AB9">
        <w:trPr>
          <w:cantSplit/>
          <w:trHeight w:val="952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8E6AB9" w:rsidRPr="00384B1B" w:rsidRDefault="008E6AB9" w:rsidP="008E6AB9">
            <w:pPr>
              <w:pStyle w:val="Nagwek1"/>
              <w:shd w:val="clear" w:color="auto" w:fill="FFFFCC"/>
              <w:jc w:val="left"/>
              <w:rPr>
                <w:color w:val="262626" w:themeColor="text1" w:themeTint="D9"/>
                <w:sz w:val="24"/>
              </w:rPr>
            </w:pPr>
            <w:r w:rsidRPr="00384B1B">
              <w:rPr>
                <w:color w:val="262626" w:themeColor="text1" w:themeTint="D9"/>
                <w:sz w:val="24"/>
              </w:rPr>
              <w:lastRenderedPageBreak/>
              <w:t xml:space="preserve">                                                              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384B1B">
              <w:rPr>
                <w:color w:val="262626" w:themeColor="text1" w:themeTint="D9"/>
                <w:sz w:val="24"/>
              </w:rPr>
              <w:t xml:space="preserve"> </w:t>
            </w:r>
            <w:r>
              <w:rPr>
                <w:color w:val="262626" w:themeColor="text1" w:themeTint="D9"/>
                <w:sz w:val="24"/>
              </w:rPr>
              <w:t xml:space="preserve">  </w:t>
            </w:r>
            <w:proofErr w:type="gramStart"/>
            <w:r w:rsidRPr="00384B1B">
              <w:rPr>
                <w:color w:val="262626" w:themeColor="text1" w:themeTint="D9"/>
                <w:sz w:val="24"/>
              </w:rPr>
              <w:t>p</w:t>
            </w:r>
            <w:proofErr w:type="gramEnd"/>
            <w:r w:rsidRPr="00384B1B">
              <w:rPr>
                <w:color w:val="262626" w:themeColor="text1" w:themeTint="D9"/>
                <w:sz w:val="24"/>
              </w:rPr>
              <w:t xml:space="preserve">. Dariusz Chmielewski </w:t>
            </w:r>
          </w:p>
          <w:p w:rsidR="008E6AB9" w:rsidRPr="00384B1B" w:rsidRDefault="008E6AB9" w:rsidP="008E6AB9">
            <w:pPr>
              <w:pStyle w:val="Nagwek3"/>
              <w:shd w:val="clear" w:color="auto" w:fill="FFFFCC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Pracownia W</w:t>
            </w:r>
            <w:r w:rsidRPr="00384B1B">
              <w:rPr>
                <w:color w:val="262626" w:themeColor="text1" w:themeTint="D9"/>
                <w:sz w:val="22"/>
              </w:rPr>
              <w:t>okalna</w:t>
            </w:r>
          </w:p>
          <w:p w:rsidR="008E6AB9" w:rsidRPr="00384B1B" w:rsidRDefault="008E6AB9" w:rsidP="008E6AB9">
            <w:pPr>
              <w:pStyle w:val="Nagwek3"/>
              <w:shd w:val="clear" w:color="auto" w:fill="FFFFCC"/>
              <w:jc w:val="left"/>
              <w:rPr>
                <w:color w:val="262626" w:themeColor="text1" w:themeTint="D9"/>
                <w:sz w:val="22"/>
              </w:rPr>
            </w:pPr>
            <w:r w:rsidRPr="00384B1B"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</w:t>
            </w:r>
            <w:r>
              <w:rPr>
                <w:color w:val="262626" w:themeColor="text1" w:themeTint="D9"/>
                <w:sz w:val="22"/>
              </w:rPr>
              <w:t xml:space="preserve">  </w:t>
            </w:r>
            <w:proofErr w:type="gramStart"/>
            <w:r w:rsidRPr="00384B1B">
              <w:rPr>
                <w:color w:val="262626" w:themeColor="text1" w:themeTint="D9"/>
                <w:sz w:val="22"/>
              </w:rPr>
              <w:t>s</w:t>
            </w:r>
            <w:proofErr w:type="gramEnd"/>
            <w:r w:rsidRPr="00384B1B">
              <w:rPr>
                <w:color w:val="262626" w:themeColor="text1" w:themeTint="D9"/>
                <w:sz w:val="22"/>
              </w:rPr>
              <w:t>. 307</w:t>
            </w:r>
          </w:p>
        </w:tc>
      </w:tr>
      <w:tr w:rsidR="008E6AB9" w:rsidRPr="00384B1B" w:rsidTr="008E6AB9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AB9" w:rsidRPr="00384B1B" w:rsidRDefault="008E6AB9" w:rsidP="008E6AB9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8E6AB9" w:rsidRPr="00384B1B" w:rsidRDefault="008E6AB9" w:rsidP="008E6AB9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Pr="00384B1B" w:rsidRDefault="008E6AB9" w:rsidP="008E6AB9">
            <w:pPr>
              <w:pStyle w:val="Nagwek2"/>
              <w:rPr>
                <w:color w:val="262626" w:themeColor="text1" w:themeTint="D9"/>
                <w:sz w:val="16"/>
              </w:rPr>
            </w:pPr>
            <w:r w:rsidRPr="00384B1B">
              <w:rPr>
                <w:color w:val="262626" w:themeColor="text1" w:themeTint="D9"/>
                <w:sz w:val="16"/>
              </w:rPr>
              <w:t xml:space="preserve">       </w:t>
            </w:r>
            <w:r>
              <w:rPr>
                <w:color w:val="262626" w:themeColor="text1" w:themeTint="D9"/>
                <w:sz w:val="16"/>
              </w:rPr>
              <w:t xml:space="preserve">  </w:t>
            </w:r>
            <w:r w:rsidRPr="00384B1B"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8E6AB9" w:rsidRPr="00384B1B" w:rsidTr="008E6AB9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D9288E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początkująca młodsza I</w:t>
            </w:r>
          </w:p>
          <w:p w:rsidR="008E6AB9" w:rsidRPr="00384B1B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12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2B122D" w:rsidRDefault="008E6AB9" w:rsidP="008E6AB9">
            <w:pPr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 xml:space="preserve">  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384B1B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Pr="00384B1B" w:rsidRDefault="008E6AB9" w:rsidP="008E6AB9">
            <w:pPr>
              <w:rPr>
                <w:color w:val="262626" w:themeColor="text1" w:themeTint="D9"/>
              </w:rPr>
            </w:pPr>
            <w:r w:rsidRPr="00384B1B">
              <w:rPr>
                <w:color w:val="262626" w:themeColor="text1" w:themeTint="D9"/>
              </w:rPr>
              <w:t xml:space="preserve">  </w:t>
            </w:r>
          </w:p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RPr="00384B1B" w:rsidTr="008E6AB9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spacing w:line="276" w:lineRule="auto"/>
              <w:jc w:val="center"/>
              <w:rPr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Grupa początkująca</w:t>
            </w:r>
            <w:r w:rsidRPr="00384B1B">
              <w:rPr>
                <w:color w:val="262626" w:themeColor="text1" w:themeTint="D9"/>
                <w:sz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</w:rPr>
              <w:t>młodsza I</w:t>
            </w:r>
            <w:r>
              <w:rPr>
                <w:b/>
                <w:color w:val="262626" w:themeColor="text1" w:themeTint="D9"/>
                <w:sz w:val="22"/>
              </w:rPr>
              <w:t>I</w:t>
            </w:r>
          </w:p>
          <w:p w:rsidR="008E6AB9" w:rsidRPr="00384B1B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2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F73F73" w:rsidRDefault="008E6AB9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="00F73F73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Pr="003B26DF" w:rsidRDefault="008E6AB9" w:rsidP="008E6AB9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RPr="00384B1B" w:rsidTr="008E6AB9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D9288E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384B1B">
              <w:rPr>
                <w:b/>
                <w:color w:val="262626" w:themeColor="text1" w:themeTint="D9"/>
              </w:rPr>
              <w:t>Grupa początkująca</w:t>
            </w:r>
            <w:r w:rsidRPr="00384B1B">
              <w:rPr>
                <w:color w:val="262626" w:themeColor="text1" w:themeTint="D9"/>
              </w:rPr>
              <w:t xml:space="preserve"> </w:t>
            </w:r>
            <w:r w:rsidRPr="00D9288E">
              <w:rPr>
                <w:b/>
                <w:color w:val="262626" w:themeColor="text1" w:themeTint="D9"/>
              </w:rPr>
              <w:t>starsza</w:t>
            </w:r>
          </w:p>
          <w:p w:rsidR="008E6AB9" w:rsidRPr="00384B1B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5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B26DF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B26DF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RPr="00384B1B" w:rsidTr="008E6AB9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CANTARO</w:t>
            </w:r>
          </w:p>
          <w:p w:rsidR="008E6AB9" w:rsidRPr="00384B1B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</w:t>
            </w:r>
            <w:r>
              <w:rPr>
                <w:b/>
                <w:color w:val="262626" w:themeColor="text1" w:themeTint="D9"/>
                <w:sz w:val="22"/>
              </w:rPr>
              <w:t xml:space="preserve">5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</w:t>
            </w:r>
            <w:r>
              <w:rPr>
                <w:b/>
                <w:color w:val="262626" w:themeColor="text1" w:themeTint="D9"/>
                <w:sz w:val="22"/>
              </w:rPr>
              <w:t>8</w:t>
            </w:r>
            <w:r w:rsidRPr="00384B1B">
              <w:rPr>
                <w:b/>
                <w:color w:val="262626" w:themeColor="text1" w:themeTint="D9"/>
                <w:sz w:val="22"/>
              </w:rPr>
              <w:t xml:space="preserve">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B26DF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 w:rsidRPr="00384B1B"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8A28B9" w:rsidRDefault="008E6AB9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8A28B9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8A28B9">
              <w:rPr>
                <w:color w:val="262626" w:themeColor="text1" w:themeTint="D9"/>
                <w:vertAlign w:val="superscript"/>
              </w:rPr>
              <w:t>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8A28B9">
              <w:rPr>
                <w:color w:val="262626" w:themeColor="text1" w:themeTint="D9"/>
              </w:rPr>
              <w:t>-</w:t>
            </w:r>
            <w:r w:rsidR="00F73F73">
              <w:rPr>
                <w:color w:val="262626" w:themeColor="text1" w:themeTint="D9"/>
              </w:rPr>
              <w:t xml:space="preserve"> </w:t>
            </w:r>
            <w:r w:rsidRPr="008A28B9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Pr="008A28B9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Pr="008A28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RPr="00384B1B" w:rsidTr="008E6AB9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MARKATO</w:t>
            </w:r>
          </w:p>
          <w:p w:rsidR="008E6AB9" w:rsidRPr="00384B1B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BIS</w:t>
            </w:r>
          </w:p>
          <w:p w:rsidR="008E6AB9" w:rsidRPr="00384B1B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5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B26DF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B26DF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Pr="003B26DF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RPr="00384B1B" w:rsidTr="008E6AB9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spacing w:line="276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</w:t>
            </w:r>
            <w:r w:rsidRPr="00384B1B">
              <w:rPr>
                <w:b/>
                <w:color w:val="262626" w:themeColor="text1" w:themeTint="D9"/>
                <w:sz w:val="22"/>
              </w:rPr>
              <w:t>MARKATO</w:t>
            </w:r>
          </w:p>
          <w:p w:rsidR="008E6AB9" w:rsidRPr="00D9288E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5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B26DF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B26DF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RPr="00384B1B" w:rsidTr="008E6AB9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384B1B" w:rsidRDefault="008F17B5" w:rsidP="008E6AB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8" w:history="1">
              <w:r w:rsidR="008E6AB9" w:rsidRPr="007F4C6A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8E6AB9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2B480D" w:rsidRDefault="002B480D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F04A25" w:rsidRDefault="00F04A25">
      <w:pPr>
        <w:rPr>
          <w:color w:val="262626" w:themeColor="text1" w:themeTint="D9"/>
        </w:rPr>
      </w:pPr>
    </w:p>
    <w:p w:rsidR="00F04A25" w:rsidRPr="00F04A25" w:rsidRDefault="00F04A25" w:rsidP="00F04A25"/>
    <w:tbl>
      <w:tblPr>
        <w:tblpPr w:leftFromText="141" w:rightFromText="141" w:vertAnchor="page" w:horzAnchor="margin" w:tblpY="1717"/>
        <w:tblW w:w="10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47"/>
        <w:gridCol w:w="1247"/>
        <w:gridCol w:w="1247"/>
        <w:gridCol w:w="1247"/>
        <w:gridCol w:w="1247"/>
        <w:gridCol w:w="1247"/>
        <w:gridCol w:w="1298"/>
      </w:tblGrid>
      <w:tr w:rsidR="0010566C" w:rsidTr="00F73F73">
        <w:trPr>
          <w:cantSplit/>
          <w:trHeight w:val="951"/>
        </w:trPr>
        <w:tc>
          <w:tcPr>
            <w:tcW w:w="10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10566C" w:rsidRDefault="0010566C" w:rsidP="0010566C">
            <w:pPr>
              <w:pStyle w:val="Nagwek1"/>
              <w:jc w:val="lef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lastRenderedPageBreak/>
              <w:t xml:space="preserve">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  <w:szCs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  <w:szCs w:val="22"/>
              </w:rPr>
              <w:t xml:space="preserve">. Ryszard Dziubak </w:t>
            </w:r>
          </w:p>
          <w:p w:rsidR="0010566C" w:rsidRDefault="0010566C" w:rsidP="0010566C">
            <w:pPr>
              <w:pStyle w:val="Nagwek3"/>
              <w:jc w:val="lef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Pracownia Muzyki Etnicznej i Nowoczesnego Rytmu</w:t>
            </w:r>
          </w:p>
          <w:p w:rsidR="0010566C" w:rsidRDefault="0010566C" w:rsidP="0010566C">
            <w:pPr>
              <w:pStyle w:val="Nagwek3"/>
              <w:jc w:val="lef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  <w:szCs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  <w:szCs w:val="22"/>
              </w:rPr>
              <w:t>. 303</w:t>
            </w:r>
          </w:p>
        </w:tc>
      </w:tr>
      <w:tr w:rsidR="0010566C" w:rsidTr="00F73F7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66C" w:rsidRDefault="0010566C" w:rsidP="0010566C">
            <w:pPr>
              <w:tabs>
                <w:tab w:val="left" w:pos="210"/>
              </w:tabs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ON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W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ŚR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CZW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10566C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 xml:space="preserve">          SOB.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10566C" w:rsidTr="00F73F73">
        <w:trPr>
          <w:trHeight w:val="1454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Grupa 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początkująca</w:t>
            </w:r>
            <w:proofErr w:type="gramEnd"/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od</w:t>
            </w:r>
            <w:proofErr w:type="gramEnd"/>
            <w:r>
              <w:rPr>
                <w:b/>
                <w:color w:val="262626" w:themeColor="text1" w:themeTint="D9"/>
              </w:rPr>
              <w:t xml:space="preserve"> 11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8E24EB" w:rsidRDefault="0010566C" w:rsidP="0010566C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 w:rsidR="00F73F73">
              <w:rPr>
                <w:vertAlign w:val="superscript"/>
              </w:rPr>
              <w:t xml:space="preserve"> </w:t>
            </w:r>
            <w:r>
              <w:t>- 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46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  <w:r>
              <w:rPr>
                <w:b/>
                <w:color w:val="262626" w:themeColor="text1" w:themeTint="D9"/>
                <w:sz w:val="26"/>
                <w:szCs w:val="26"/>
              </w:rPr>
              <w:t>Zespół DJEMBE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8E24EB" w:rsidRDefault="0010566C" w:rsidP="0010566C">
            <w:pPr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 w:rsidR="00F73F73">
              <w:rPr>
                <w:vertAlign w:val="superscript"/>
              </w:rPr>
              <w:t xml:space="preserve"> </w:t>
            </w:r>
            <w:r>
              <w:t>- 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394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Nowoczesny Rytm 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erkusj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od</w:t>
            </w:r>
            <w:proofErr w:type="gramEnd"/>
            <w:r>
              <w:rPr>
                <w:b/>
                <w:color w:val="262626" w:themeColor="text1" w:themeTint="D9"/>
              </w:rPr>
              <w:t xml:space="preserve"> 7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8E24EB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38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Nowoczesny Rytm 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erkusj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  <w:proofErr w:type="gramStart"/>
            <w:r>
              <w:rPr>
                <w:b/>
                <w:color w:val="262626" w:themeColor="text1" w:themeTint="D9"/>
              </w:rPr>
              <w:t>od</w:t>
            </w:r>
            <w:proofErr w:type="gramEnd"/>
            <w:r>
              <w:rPr>
                <w:b/>
                <w:color w:val="262626" w:themeColor="text1" w:themeTint="D9"/>
              </w:rPr>
              <w:t xml:space="preserve"> 7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F73F73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10566C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c>
          <w:tcPr>
            <w:tcW w:w="10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8F17B5" w:rsidP="0010566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9" w:history="1">
              <w:r w:rsidR="0010566C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10566C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10566C">
      <w:pPr>
        <w:tabs>
          <w:tab w:val="left" w:pos="1064"/>
        </w:tabs>
      </w:pPr>
      <w:r>
        <w:tab/>
      </w:r>
    </w:p>
    <w:p w:rsidR="00F04A25" w:rsidRPr="00F04A25" w:rsidRDefault="00F04A25" w:rsidP="00F04A25"/>
    <w:tbl>
      <w:tblPr>
        <w:tblpPr w:leftFromText="141" w:rightFromText="141" w:vertAnchor="page" w:horzAnchor="margin" w:tblpY="10082"/>
        <w:tblW w:w="10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79"/>
        <w:gridCol w:w="1242"/>
        <w:gridCol w:w="1242"/>
        <w:gridCol w:w="1286"/>
        <w:gridCol w:w="1260"/>
        <w:gridCol w:w="1252"/>
        <w:gridCol w:w="1181"/>
      </w:tblGrid>
      <w:tr w:rsidR="0010566C" w:rsidTr="00F73F73">
        <w:trPr>
          <w:cantSplit/>
          <w:trHeight w:val="951"/>
        </w:trPr>
        <w:tc>
          <w:tcPr>
            <w:tcW w:w="105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10566C" w:rsidRDefault="0010566C" w:rsidP="0010566C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. Iwona </w:t>
            </w:r>
            <w:proofErr w:type="spellStart"/>
            <w:r>
              <w:rPr>
                <w:color w:val="262626" w:themeColor="text1" w:themeTint="D9"/>
                <w:sz w:val="24"/>
              </w:rPr>
              <w:t>Faj</w:t>
            </w:r>
            <w:proofErr w:type="spellEnd"/>
          </w:p>
          <w:p w:rsidR="0010566C" w:rsidRDefault="0010566C" w:rsidP="0010566C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Pracownia Teatralna                </w:t>
            </w:r>
          </w:p>
          <w:p w:rsidR="0010566C" w:rsidRDefault="0010566C" w:rsidP="0010566C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s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.203 </w:t>
            </w:r>
          </w:p>
        </w:tc>
      </w:tr>
      <w:tr w:rsidR="0010566C" w:rsidTr="00F73F7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10566C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rPr>
                <w:color w:val="262626" w:themeColor="text1" w:themeTint="D9"/>
                <w:sz w:val="16"/>
              </w:rPr>
            </w:pPr>
          </w:p>
        </w:tc>
      </w:tr>
      <w:tr w:rsidR="0010566C" w:rsidTr="00F73F73">
        <w:trPr>
          <w:trHeight w:val="1311"/>
        </w:trPr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ALLA BREVE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 10 l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F04A25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401"/>
        </w:trPr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FANABERI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1 - 13 l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393"/>
        </w:trPr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DELL’ARTE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4 - 17 l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F04A25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c>
          <w:tcPr>
            <w:tcW w:w="105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8F17B5" w:rsidP="0010566C">
            <w:pPr>
              <w:jc w:val="center"/>
              <w:rPr>
                <w:color w:val="262626" w:themeColor="text1" w:themeTint="D9"/>
                <w:sz w:val="22"/>
              </w:rPr>
            </w:pPr>
            <w:hyperlink r:id="rId10" w:history="1">
              <w:r w:rsidR="0010566C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10566C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tbl>
      <w:tblPr>
        <w:tblpPr w:leftFromText="141" w:rightFromText="141" w:vertAnchor="page" w:horzAnchor="margin" w:tblpXSpec="right" w:tblpY="2088"/>
        <w:tblOverlap w:val="never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7"/>
        <w:gridCol w:w="1259"/>
        <w:gridCol w:w="1259"/>
        <w:gridCol w:w="1259"/>
        <w:gridCol w:w="1259"/>
        <w:gridCol w:w="1259"/>
        <w:gridCol w:w="1259"/>
        <w:gridCol w:w="1163"/>
      </w:tblGrid>
      <w:tr w:rsidR="0010566C" w:rsidTr="0010566C">
        <w:trPr>
          <w:cantSplit/>
          <w:trHeight w:val="952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566C" w:rsidRDefault="0010566C" w:rsidP="0010566C">
            <w:pPr>
              <w:pStyle w:val="Nagwek3"/>
              <w:jc w:val="left"/>
              <w:rPr>
                <w:b w:val="0"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</w:rPr>
              <w:t>.</w:t>
            </w:r>
            <w:r>
              <w:rPr>
                <w:b w:val="0"/>
                <w:color w:val="262626" w:themeColor="text1" w:themeTint="D9"/>
                <w:sz w:val="22"/>
              </w:rPr>
              <w:t xml:space="preserve"> </w:t>
            </w:r>
            <w:r w:rsidRPr="00F04A25">
              <w:rPr>
                <w:rStyle w:val="Pogrubienie"/>
                <w:b/>
              </w:rPr>
              <w:t>Iwona Gacparska</w:t>
            </w:r>
          </w:p>
          <w:p w:rsidR="0010566C" w:rsidRDefault="0010566C" w:rsidP="0010566C">
            <w:pPr>
              <w:pStyle w:val="Nagwek3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2"/>
              </w:rPr>
              <w:t xml:space="preserve">   </w:t>
            </w:r>
            <w:r>
              <w:rPr>
                <w:color w:val="262626" w:themeColor="text1" w:themeTint="D9"/>
              </w:rPr>
              <w:t>Pracownia Dziennikarska</w:t>
            </w:r>
          </w:p>
          <w:p w:rsidR="0010566C" w:rsidRDefault="0010566C" w:rsidP="0010566C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</w:rPr>
              <w:t>s</w:t>
            </w:r>
            <w:proofErr w:type="gramEnd"/>
            <w:r>
              <w:rPr>
                <w:color w:val="262626" w:themeColor="text1" w:themeTint="D9"/>
              </w:rPr>
              <w:t xml:space="preserve">. 306 </w:t>
            </w:r>
          </w:p>
        </w:tc>
      </w:tr>
      <w:tr w:rsidR="0010566C" w:rsidTr="0010566C"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10566C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</w:t>
            </w:r>
          </w:p>
        </w:tc>
      </w:tr>
      <w:tr w:rsidR="0010566C" w:rsidTr="0010566C">
        <w:trPr>
          <w:trHeight w:val="1311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2 - 15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F04A25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387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I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3 - 15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rPr>
                <w:b/>
                <w:color w:val="262626" w:themeColor="text1" w:themeTint="D9"/>
                <w:sz w:val="22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F04A25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F04A25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407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II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0 - 12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8F17B5" w:rsidP="0010566C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1" w:history="1">
              <w:r w:rsidR="0010566C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10566C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</w:tr>
    </w:tbl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Default="00F04A25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tbl>
      <w:tblPr>
        <w:tblpPr w:leftFromText="141" w:rightFromText="141" w:vertAnchor="page" w:horzAnchor="margin" w:tblpY="2064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304"/>
        <w:gridCol w:w="1260"/>
        <w:gridCol w:w="1259"/>
        <w:gridCol w:w="1259"/>
        <w:gridCol w:w="1152"/>
        <w:gridCol w:w="1154"/>
        <w:gridCol w:w="1251"/>
      </w:tblGrid>
      <w:tr w:rsidR="0010566C" w:rsidTr="00F73F73">
        <w:trPr>
          <w:cantSplit/>
          <w:trHeight w:val="979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:rsidR="0010566C" w:rsidRDefault="0010566C" w:rsidP="00F73F73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lastRenderedPageBreak/>
              <w:t xml:space="preserve">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. Mariola Grochowska </w:t>
            </w:r>
          </w:p>
          <w:p w:rsidR="0010566C" w:rsidRDefault="0010566C" w:rsidP="00F73F7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Dziecięce i Młodzieżowe Warsztaty Plastyczne i Grupa Ceramiczna</w:t>
            </w:r>
          </w:p>
          <w:p w:rsidR="0010566C" w:rsidRDefault="0010566C" w:rsidP="00F73F73">
            <w:pPr>
              <w:pStyle w:val="Nagwek3"/>
              <w:rPr>
                <w:color w:val="262626" w:themeColor="text1" w:themeTint="D9"/>
                <w:sz w:val="22"/>
              </w:rPr>
            </w:pP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205</w:t>
            </w:r>
          </w:p>
        </w:tc>
      </w:tr>
      <w:tr w:rsidR="0010566C" w:rsidTr="00F73F7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66C" w:rsidRDefault="0010566C" w:rsidP="00F73F7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10566C" w:rsidRDefault="0010566C" w:rsidP="00F73F7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T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F73F73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       SOB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10566C" w:rsidTr="00F73F73">
        <w:trPr>
          <w:trHeight w:val="128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- 9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566C" w:rsidRPr="00085D63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 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4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82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  <w:p w:rsidR="0010566C" w:rsidRDefault="0010566C" w:rsidP="00F73F73">
            <w:pPr>
              <w:rPr>
                <w:color w:val="262626" w:themeColor="text1" w:themeTint="D9"/>
              </w:rPr>
            </w:pPr>
          </w:p>
          <w:p w:rsidR="0010566C" w:rsidRPr="00E262CE" w:rsidRDefault="0010566C" w:rsidP="00F73F73"/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318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Dziecięca 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Ceramiczna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9 - 12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98"/>
        </w:trPr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1 - 14 lat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F04A25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085D63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61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0 - 13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085D63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F04A25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</w:rPr>
              <w:t>od</w:t>
            </w:r>
            <w:proofErr w:type="gramEnd"/>
            <w:r>
              <w:rPr>
                <w:b/>
                <w:color w:val="262626" w:themeColor="text1" w:themeTint="D9"/>
              </w:rPr>
              <w:t xml:space="preserve"> 14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085D63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8F17B5" w:rsidP="00F73F73">
            <w:pPr>
              <w:jc w:val="center"/>
              <w:rPr>
                <w:color w:val="262626" w:themeColor="text1" w:themeTint="D9"/>
                <w:sz w:val="22"/>
              </w:rPr>
            </w:pPr>
            <w:hyperlink r:id="rId12" w:history="1">
              <w:r w:rsidR="0010566C" w:rsidRPr="00F94EFC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10566C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E6AB9" w:rsidRDefault="008E6AB9" w:rsidP="00F04A25"/>
    <w:p w:rsidR="00F73F73" w:rsidRDefault="00F73F73" w:rsidP="00F04A25"/>
    <w:p w:rsidR="00F73F73" w:rsidRDefault="00F73F73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Pr="00F04A25" w:rsidRDefault="008E6AB9" w:rsidP="00F04A25"/>
    <w:p w:rsidR="00F04A25" w:rsidRDefault="00F04A25" w:rsidP="00F04A25"/>
    <w:p w:rsidR="008E6AB9" w:rsidRDefault="008E6AB9" w:rsidP="00F04A25"/>
    <w:p w:rsidR="00F73F73" w:rsidRDefault="00F73F73" w:rsidP="00F04A25"/>
    <w:tbl>
      <w:tblPr>
        <w:tblpPr w:leftFromText="141" w:rightFromText="141" w:vertAnchor="page" w:horzAnchor="margin" w:tblpY="1649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59"/>
        <w:gridCol w:w="1304"/>
        <w:gridCol w:w="1259"/>
        <w:gridCol w:w="1259"/>
        <w:gridCol w:w="1259"/>
        <w:gridCol w:w="1259"/>
        <w:gridCol w:w="1181"/>
      </w:tblGrid>
      <w:tr w:rsidR="00F73F73" w:rsidTr="00F73F73">
        <w:trPr>
          <w:cantSplit/>
          <w:trHeight w:val="952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F73F73" w:rsidRPr="005F11FF" w:rsidRDefault="00F73F73" w:rsidP="00F73F7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k</w:t>
            </w:r>
            <w:r w:rsidRPr="005F11FF">
              <w:rPr>
                <w:b/>
              </w:rPr>
              <w:t>pt</w:t>
            </w:r>
            <w:proofErr w:type="gramEnd"/>
            <w:r>
              <w:rPr>
                <w:b/>
              </w:rPr>
              <w:t>.</w:t>
            </w:r>
            <w:r w:rsidRPr="005F11FF">
              <w:rPr>
                <w:b/>
              </w:rPr>
              <w:t xml:space="preserve"> Jerzy Kaczor</w:t>
            </w:r>
          </w:p>
          <w:p w:rsidR="00F73F73" w:rsidRDefault="00F73F73" w:rsidP="00F73F73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Pracownia Edukacji Morskiej</w:t>
            </w:r>
          </w:p>
          <w:p w:rsidR="00F73F73" w:rsidRDefault="00F73F73" w:rsidP="00F73F73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Centrum Żeglarskie</w:t>
            </w:r>
          </w:p>
        </w:tc>
      </w:tr>
      <w:tr w:rsidR="00F73F73" w:rsidTr="00F73F73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73" w:rsidRDefault="00F73F73" w:rsidP="00F73F7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F73F73" w:rsidRDefault="00F73F73" w:rsidP="00F73F7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73F73" w:rsidRDefault="00F73F73" w:rsidP="00F73F73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F73F73" w:rsidTr="00F73F73">
        <w:trPr>
          <w:trHeight w:val="132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młodsza</w:t>
            </w:r>
          </w:p>
          <w:p w:rsidR="00F73F73" w:rsidRDefault="00F73F73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0 – 13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Pr="00627C8F" w:rsidRDefault="00F73F73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Pr="00627C8F" w:rsidRDefault="00F73F73" w:rsidP="00F73F73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</w:t>
            </w: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 </w:t>
            </w:r>
            <w:r>
              <w:rPr>
                <w:color w:val="262626" w:themeColor="text1" w:themeTint="D9"/>
              </w:rPr>
              <w:t>-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F73F73" w:rsidRDefault="00F73F73" w:rsidP="00F73F73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entrum</w:t>
            </w:r>
          </w:p>
          <w:p w:rsidR="00F73F73" w:rsidRPr="00F577FF" w:rsidRDefault="00F73F73" w:rsidP="00F73F73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Żeglarski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F73F73" w:rsidTr="00F73F73">
        <w:trPr>
          <w:trHeight w:val="140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starsza</w:t>
            </w:r>
          </w:p>
          <w:p w:rsidR="00F73F73" w:rsidRDefault="00F73F73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4+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Pr="00627C8F" w:rsidRDefault="00F73F73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Pr="00627C8F" w:rsidRDefault="00F73F73" w:rsidP="00F73F73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</w:t>
            </w: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 </w:t>
            </w:r>
            <w:r>
              <w:rPr>
                <w:color w:val="262626" w:themeColor="text1" w:themeTint="D9"/>
              </w:rPr>
              <w:t>-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F73F73" w:rsidRPr="00F577FF" w:rsidRDefault="00F73F73" w:rsidP="00F73F73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entrum Żeglarski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Pr="00EC6F3E" w:rsidRDefault="00F73F73" w:rsidP="00F73F7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73F73" w:rsidRDefault="00F73F73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F73F73" w:rsidTr="00F73F73"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F73" w:rsidRDefault="00F73F73" w:rsidP="00F73F73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3" w:history="1">
              <w:r w:rsidRPr="00F5467C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</w:tr>
    </w:tbl>
    <w:p w:rsidR="008E6AB9" w:rsidRDefault="008E6AB9" w:rsidP="00F04A25"/>
    <w:p w:rsidR="008E6AB9" w:rsidRDefault="008E6AB9" w:rsidP="00F04A25"/>
    <w:tbl>
      <w:tblPr>
        <w:tblpPr w:leftFromText="141" w:rightFromText="141" w:vertAnchor="text" w:horzAnchor="margin" w:tblpY="137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1319"/>
        <w:gridCol w:w="1260"/>
        <w:gridCol w:w="1209"/>
        <w:gridCol w:w="1208"/>
        <w:gridCol w:w="1276"/>
        <w:gridCol w:w="1260"/>
        <w:gridCol w:w="1257"/>
      </w:tblGrid>
      <w:tr w:rsidR="0010566C" w:rsidTr="00F73F73">
        <w:trPr>
          <w:cantSplit/>
          <w:trHeight w:val="955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0566C" w:rsidRDefault="0010566C" w:rsidP="0010566C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</w:rPr>
              <w:t xml:space="preserve">. Iga Kamela Marcin </w:t>
            </w:r>
            <w:proofErr w:type="spellStart"/>
            <w:r>
              <w:rPr>
                <w:color w:val="262626" w:themeColor="text1" w:themeTint="D9"/>
                <w:sz w:val="22"/>
              </w:rPr>
              <w:t>Kurylak</w:t>
            </w:r>
            <w:proofErr w:type="spellEnd"/>
          </w:p>
          <w:p w:rsidR="0010566C" w:rsidRDefault="0010566C" w:rsidP="0010566C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Pracownia rozwoju muzyczno-ruchowego</w:t>
            </w:r>
          </w:p>
          <w:p w:rsidR="0010566C" w:rsidRPr="00DE6456" w:rsidRDefault="0010566C" w:rsidP="0010566C">
            <w:pPr>
              <w:rPr>
                <w:b/>
              </w:rPr>
            </w:pPr>
            <w:r>
              <w:t xml:space="preserve">                                                                                    </w:t>
            </w:r>
            <w:proofErr w:type="gramStart"/>
            <w:r w:rsidRPr="00DE6456">
              <w:rPr>
                <w:b/>
              </w:rPr>
              <w:t>s</w:t>
            </w:r>
            <w:proofErr w:type="gramEnd"/>
            <w:r w:rsidRPr="00DE6456">
              <w:rPr>
                <w:b/>
              </w:rPr>
              <w:t>.305</w:t>
            </w:r>
          </w:p>
        </w:tc>
      </w:tr>
      <w:tr w:rsidR="0010566C" w:rsidTr="00F73F7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10566C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10566C" w:rsidTr="00F73F73">
        <w:trPr>
          <w:trHeight w:val="1179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ELFY</w:t>
            </w:r>
          </w:p>
          <w:p w:rsidR="0010566C" w:rsidRPr="004E7809" w:rsidRDefault="0010566C" w:rsidP="0010566C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FB5670">
              <w:rPr>
                <w:color w:val="262626" w:themeColor="text1" w:themeTint="D9"/>
              </w:rPr>
              <w:t xml:space="preserve"> </w:t>
            </w:r>
            <w:r w:rsidRPr="004E7809">
              <w:rPr>
                <w:b/>
                <w:bCs/>
                <w:color w:val="262626" w:themeColor="text1" w:themeTint="D9"/>
              </w:rPr>
              <w:t>3</w:t>
            </w:r>
            <w:r>
              <w:rPr>
                <w:b/>
                <w:bCs/>
                <w:color w:val="262626" w:themeColor="text1" w:themeTint="D9"/>
              </w:rPr>
              <w:t xml:space="preserve"> - </w:t>
            </w:r>
            <w:r w:rsidRPr="004E7809">
              <w:rPr>
                <w:b/>
                <w:bCs/>
                <w:color w:val="262626" w:themeColor="text1" w:themeTint="D9"/>
              </w:rPr>
              <w:t>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DE6456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19633E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KRZATY</w:t>
            </w: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- 5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19633E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19633E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188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ISIE</w:t>
            </w: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- 4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133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RASNALE</w:t>
            </w: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- 5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DE6456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5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49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EKOLUDKI </w:t>
            </w: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– 9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197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1F1C25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1F1C25">
              <w:rPr>
                <w:b/>
                <w:color w:val="262626" w:themeColor="text1" w:themeTint="D9"/>
              </w:rPr>
              <w:t>KANGURKI</w:t>
            </w:r>
          </w:p>
          <w:p w:rsidR="0010566C" w:rsidRPr="001F1C25" w:rsidRDefault="0010566C" w:rsidP="0010566C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F1C25">
              <w:rPr>
                <w:color w:val="262626" w:themeColor="text1" w:themeTint="D9"/>
                <w:sz w:val="22"/>
                <w:szCs w:val="22"/>
              </w:rPr>
              <w:t xml:space="preserve">Akademia </w:t>
            </w:r>
          </w:p>
          <w:p w:rsidR="0010566C" w:rsidRPr="00AD0293" w:rsidRDefault="0010566C" w:rsidP="0010566C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1F1C25">
              <w:rPr>
                <w:color w:val="262626" w:themeColor="text1" w:themeTint="D9"/>
                <w:sz w:val="22"/>
                <w:szCs w:val="22"/>
              </w:rPr>
              <w:t>Edukacji Przedszkolaka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6D4973" w:rsidRDefault="0010566C" w:rsidP="0010566C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10566C">
            <w:pPr>
              <w:jc w:val="center"/>
              <w:rPr>
                <w:color w:val="FF0000"/>
                <w:vertAlign w:val="superscript"/>
              </w:rPr>
            </w:pPr>
            <w:r w:rsidRPr="00F73F73">
              <w:t>13</w:t>
            </w:r>
            <w:r w:rsidRPr="00F73F73">
              <w:rPr>
                <w:vertAlign w:val="superscript"/>
              </w:rPr>
              <w:t xml:space="preserve">45 </w:t>
            </w:r>
            <w:r w:rsidRPr="00F73F73">
              <w:t>- 15</w:t>
            </w:r>
            <w:r w:rsidRPr="00F73F73">
              <w:rPr>
                <w:vertAlign w:val="superscript"/>
              </w:rPr>
              <w:t>15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AD0293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375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rPr>
                <w:color w:val="262626" w:themeColor="text1" w:themeTint="D9"/>
              </w:rPr>
            </w:pPr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                                                       </w:t>
            </w:r>
            <w:hyperlink r:id="rId14" w:history="1">
              <w:r w:rsidRPr="000E6C01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E6AB9" w:rsidRDefault="008E6AB9" w:rsidP="00F04A25"/>
    <w:p w:rsidR="008E6AB9" w:rsidRDefault="008E6AB9" w:rsidP="00F04A25"/>
    <w:tbl>
      <w:tblPr>
        <w:tblpPr w:leftFromText="141" w:rightFromText="141" w:vertAnchor="text" w:horzAnchor="margin" w:tblpY="963"/>
        <w:tblW w:w="10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1276"/>
        <w:gridCol w:w="1276"/>
        <w:gridCol w:w="1271"/>
        <w:gridCol w:w="1275"/>
        <w:gridCol w:w="1281"/>
        <w:gridCol w:w="1134"/>
        <w:gridCol w:w="1269"/>
      </w:tblGrid>
      <w:tr w:rsidR="0010566C" w:rsidTr="00F73F73">
        <w:trPr>
          <w:trHeight w:val="978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0566C" w:rsidRDefault="0010566C" w:rsidP="00F73F73">
            <w:pPr>
              <w:pStyle w:val="Nagwek1"/>
              <w:rPr>
                <w:color w:val="262626" w:themeColor="text1" w:themeTint="D9"/>
                <w:sz w:val="24"/>
              </w:rPr>
            </w:pPr>
            <w:proofErr w:type="gramStart"/>
            <w:r>
              <w:rPr>
                <w:color w:val="262626" w:themeColor="text1" w:themeTint="D9"/>
                <w:sz w:val="24"/>
              </w:rPr>
              <w:lastRenderedPageBreak/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Anna Kozłowska</w:t>
            </w:r>
          </w:p>
          <w:p w:rsidR="0010566C" w:rsidRDefault="0010566C" w:rsidP="00F73F73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Pracownia Z Angielskim Przez Świat</w:t>
            </w:r>
          </w:p>
          <w:p w:rsidR="0010566C" w:rsidRDefault="0010566C" w:rsidP="00F73F73">
            <w:pPr>
              <w:pStyle w:val="Nagwek3"/>
              <w:rPr>
                <w:color w:val="262626" w:themeColor="text1" w:themeTint="D9"/>
                <w:sz w:val="22"/>
              </w:rPr>
            </w:pP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304</w:t>
            </w:r>
          </w:p>
        </w:tc>
      </w:tr>
      <w:tr w:rsidR="0010566C" w:rsidTr="00F73F73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66C" w:rsidRDefault="0010566C" w:rsidP="00F73F7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10566C" w:rsidRDefault="0010566C" w:rsidP="00F73F7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F73F73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10566C" w:rsidTr="00F73F73">
        <w:trPr>
          <w:trHeight w:val="1307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 1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- 4 LAT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>15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Pr="00F04A25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8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53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 2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7 LAT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60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 3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7 LAT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62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 4</w:t>
            </w:r>
          </w:p>
          <w:p w:rsidR="0010566C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7 LAT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66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F04A25">
              <w:rPr>
                <w:b/>
                <w:color w:val="262626" w:themeColor="text1" w:themeTint="D9"/>
              </w:rPr>
              <w:t>KANGURKI</w:t>
            </w:r>
          </w:p>
          <w:p w:rsidR="0010566C" w:rsidRPr="00974955" w:rsidRDefault="0010566C" w:rsidP="00F73F73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74955">
              <w:rPr>
                <w:color w:val="262626" w:themeColor="text1" w:themeTint="D9"/>
                <w:sz w:val="20"/>
                <w:szCs w:val="20"/>
              </w:rPr>
              <w:t>Akademia</w:t>
            </w:r>
          </w:p>
          <w:p w:rsidR="0010566C" w:rsidRPr="00974955" w:rsidRDefault="0010566C" w:rsidP="00F73F73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74955">
              <w:rPr>
                <w:color w:val="262626" w:themeColor="text1" w:themeTint="D9"/>
                <w:sz w:val="20"/>
                <w:szCs w:val="20"/>
              </w:rPr>
              <w:t>Edukacji</w:t>
            </w:r>
          </w:p>
          <w:p w:rsidR="0010566C" w:rsidRPr="00804224" w:rsidRDefault="0010566C" w:rsidP="00F73F73">
            <w:pPr>
              <w:spacing w:line="276" w:lineRule="auto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974955">
              <w:rPr>
                <w:color w:val="262626" w:themeColor="text1" w:themeTint="D9"/>
                <w:sz w:val="20"/>
                <w:szCs w:val="20"/>
              </w:rPr>
              <w:t>Przedszkola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804224"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 w:rsidRPr="00804224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804224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F04A25" w:rsidRDefault="0010566C" w:rsidP="00F73F73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804224"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 w:rsidRPr="00804224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804224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F73F73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317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8F17B5" w:rsidP="00F73F73">
            <w:pPr>
              <w:jc w:val="center"/>
              <w:rPr>
                <w:color w:val="262626" w:themeColor="text1" w:themeTint="D9"/>
                <w:sz w:val="22"/>
                <w:lang w:val="en-US"/>
              </w:rPr>
            </w:pPr>
            <w:hyperlink r:id="rId15" w:history="1">
              <w:r w:rsidR="0010566C" w:rsidRPr="004E6663">
                <w:rPr>
                  <w:rStyle w:val="Hipercze"/>
                  <w:rFonts w:ascii="Georgia" w:hAnsi="Georgia"/>
                  <w:sz w:val="28"/>
                  <w:szCs w:val="28"/>
                </w:rPr>
                <w:t>www.palac.sz</w:t>
              </w:r>
              <w:r w:rsidR="0010566C" w:rsidRPr="004E6663">
                <w:rPr>
                  <w:rStyle w:val="Hipercze"/>
                  <w:rFonts w:ascii="Georgia" w:hAnsi="Georgia"/>
                  <w:sz w:val="28"/>
                  <w:szCs w:val="28"/>
                  <w:lang w:val="en-US"/>
                </w:rPr>
                <w:t>czecin.pl</w:t>
              </w:r>
            </w:hyperlink>
            <w:r w:rsidR="0010566C">
              <w:rPr>
                <w:rFonts w:ascii="Georgia" w:hAnsi="Georgia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E6AB9" w:rsidRDefault="008E6AB9" w:rsidP="00F04A25"/>
    <w:p w:rsidR="008E6AB9" w:rsidRDefault="008E6AB9" w:rsidP="00F04A25"/>
    <w:p w:rsidR="00F73F73" w:rsidRDefault="00F73F73" w:rsidP="00F04A25"/>
    <w:p w:rsidR="008E6AB9" w:rsidRDefault="008E6AB9" w:rsidP="00F04A25"/>
    <w:p w:rsidR="008E6AB9" w:rsidRDefault="008E6AB9" w:rsidP="00F04A25"/>
    <w:p w:rsidR="008E6AB9" w:rsidRPr="00F04A25" w:rsidRDefault="008E6AB9" w:rsidP="00F04A25"/>
    <w:p w:rsidR="00F04A25" w:rsidRPr="00F04A25" w:rsidRDefault="00F04A25" w:rsidP="00F04A25"/>
    <w:p w:rsidR="00F04A25" w:rsidRPr="00F04A25" w:rsidRDefault="00F04A25" w:rsidP="00F04A25">
      <w:pPr>
        <w:rPr>
          <w:sz w:val="16"/>
          <w:szCs w:val="16"/>
        </w:rPr>
      </w:pPr>
    </w:p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Default="00F04A25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Default="008E6AB9" w:rsidP="00F04A25"/>
    <w:p w:rsidR="008E6AB9" w:rsidRPr="00F04A25" w:rsidRDefault="008E6AB9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tbl>
      <w:tblPr>
        <w:tblpPr w:leftFromText="141" w:rightFromText="141" w:vertAnchor="page" w:horzAnchor="margin" w:tblpY="2055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260"/>
        <w:gridCol w:w="1238"/>
        <w:gridCol w:w="1256"/>
        <w:gridCol w:w="1234"/>
        <w:gridCol w:w="1244"/>
        <w:gridCol w:w="1259"/>
        <w:gridCol w:w="1156"/>
      </w:tblGrid>
      <w:tr w:rsidR="0010566C" w:rsidTr="0010566C">
        <w:trPr>
          <w:trHeight w:val="952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10566C" w:rsidRDefault="0010566C" w:rsidP="0010566C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Justyna Kozłowska</w:t>
            </w:r>
          </w:p>
          <w:p w:rsidR="0010566C" w:rsidRDefault="0010566C" w:rsidP="0010566C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                                        </w:t>
            </w:r>
            <w:r>
              <w:rPr>
                <w:b/>
                <w:color w:val="262626" w:themeColor="text1" w:themeTint="D9"/>
              </w:rPr>
              <w:t>Pracownia Tańca Etnicznego</w:t>
            </w:r>
          </w:p>
          <w:p w:rsidR="0010566C" w:rsidRDefault="0010566C" w:rsidP="0010566C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 xml:space="preserve">.202 / aula </w:t>
            </w:r>
          </w:p>
        </w:tc>
      </w:tr>
      <w:tr w:rsidR="0010566C" w:rsidTr="0010566C">
        <w:trPr>
          <w:trHeight w:val="40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10566C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  SOB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10566C" w:rsidTr="0010566C">
        <w:trPr>
          <w:trHeight w:val="136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AŁA ETNIK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7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 xml:space="preserve">  9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 </w:t>
            </w: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44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ETNIKA 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 12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39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AŁA ETNA</w:t>
            </w:r>
          </w:p>
          <w:p w:rsidR="0010566C" w:rsidRDefault="0010566C" w:rsidP="0010566C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10 - 12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 </w:t>
            </w: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5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26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ETN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3 - 18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10566C" w:rsidRPr="00AA0B7E" w:rsidRDefault="0010566C" w:rsidP="0010566C">
            <w:pPr>
              <w:jc w:val="center"/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AA0B7E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Dundun</w:t>
            </w:r>
            <w:proofErr w:type="spellEnd"/>
            <w:r w:rsidRPr="00AA0B7E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 xml:space="preserve"> dance</w:t>
            </w:r>
          </w:p>
          <w:p w:rsidR="0010566C" w:rsidRPr="00101E08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 xml:space="preserve">.202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3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5</w:t>
            </w:r>
          </w:p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422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DUŻA ETN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powyżej</w:t>
            </w:r>
            <w:proofErr w:type="gramEnd"/>
            <w:r>
              <w:rPr>
                <w:b/>
                <w:color w:val="262626" w:themeColor="text1" w:themeTint="D9"/>
              </w:rPr>
              <w:t xml:space="preserve"> 18 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8F17B5" w:rsidP="0010566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16" w:history="1">
              <w:r w:rsidR="0010566C" w:rsidRPr="00C359A6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10566C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336E6B" w:rsidRDefault="00336E6B" w:rsidP="00F04A25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Default="00336E6B" w:rsidP="00336E6B"/>
    <w:p w:rsidR="00336E6B" w:rsidRDefault="00336E6B" w:rsidP="00336E6B"/>
    <w:p w:rsidR="00336E6B" w:rsidRDefault="00336E6B" w:rsidP="00336E6B"/>
    <w:p w:rsidR="00336E6B" w:rsidRDefault="00336E6B" w:rsidP="00336E6B"/>
    <w:tbl>
      <w:tblPr>
        <w:tblpPr w:leftFromText="141" w:rightFromText="141" w:vertAnchor="page" w:horzAnchor="margin" w:tblpY="2225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3"/>
        <w:gridCol w:w="1346"/>
        <w:gridCol w:w="1276"/>
        <w:gridCol w:w="1275"/>
        <w:gridCol w:w="1276"/>
        <w:gridCol w:w="1134"/>
        <w:gridCol w:w="1155"/>
        <w:gridCol w:w="1325"/>
      </w:tblGrid>
      <w:tr w:rsidR="0010566C" w:rsidTr="0010566C">
        <w:trPr>
          <w:cantSplit/>
          <w:trHeight w:val="952"/>
        </w:trPr>
        <w:tc>
          <w:tcPr>
            <w:tcW w:w="10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:rsidR="0010566C" w:rsidRDefault="0010566C" w:rsidP="0010566C">
            <w:pPr>
              <w:pStyle w:val="Nagwek1"/>
              <w:rPr>
                <w:color w:val="262626" w:themeColor="text1" w:themeTint="D9"/>
                <w:sz w:val="24"/>
              </w:rPr>
            </w:pP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Magdalena Kucharska</w:t>
            </w:r>
          </w:p>
          <w:p w:rsidR="0010566C" w:rsidRDefault="0010566C" w:rsidP="0010566C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Pracownia Plastyczna </w:t>
            </w:r>
          </w:p>
          <w:p w:rsidR="0010566C" w:rsidRDefault="0010566C" w:rsidP="0010566C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207 / s. 204</w:t>
            </w:r>
          </w:p>
        </w:tc>
      </w:tr>
      <w:tr w:rsidR="0010566C" w:rsidTr="0010566C"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10566C" w:rsidRDefault="0010566C" w:rsidP="0010566C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T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566C" w:rsidRDefault="0010566C" w:rsidP="0010566C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        SOB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10566C" w:rsidTr="0010566C">
        <w:trPr>
          <w:trHeight w:val="1473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– 4 latki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0336F8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399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– 7 latki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F60218">
              <w:rPr>
                <w:b/>
                <w:color w:val="262626" w:themeColor="text1" w:themeTint="D9"/>
                <w:sz w:val="20"/>
                <w:szCs w:val="20"/>
              </w:rPr>
              <w:t>(kontynuacja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418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10566C" w:rsidRPr="004E6AD2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– 9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411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– 7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rPr>
          <w:trHeight w:val="1402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10566C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– 12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10566C" w:rsidRPr="00D52A76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 w:rsidRPr="00D52A76">
              <w:rPr>
                <w:b/>
                <w:color w:val="262626" w:themeColor="text1" w:themeTint="D9"/>
              </w:rPr>
              <w:t>s</w:t>
            </w:r>
            <w:proofErr w:type="gramEnd"/>
            <w:r w:rsidRPr="00D52A76">
              <w:rPr>
                <w:b/>
                <w:color w:val="262626" w:themeColor="text1" w:themeTint="D9"/>
              </w:rPr>
              <w:t>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F73F73">
        <w:trPr>
          <w:trHeight w:val="1267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1F1C25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1F1C25">
              <w:rPr>
                <w:b/>
                <w:color w:val="262626" w:themeColor="text1" w:themeTint="D9"/>
              </w:rPr>
              <w:t>KANGURKI</w:t>
            </w:r>
          </w:p>
          <w:p w:rsidR="0010566C" w:rsidRPr="001F1C25" w:rsidRDefault="0010566C" w:rsidP="0010566C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F1C25">
              <w:rPr>
                <w:color w:val="262626" w:themeColor="text1" w:themeTint="D9"/>
                <w:sz w:val="22"/>
                <w:szCs w:val="22"/>
              </w:rPr>
              <w:t xml:space="preserve">Akademia </w:t>
            </w:r>
          </w:p>
          <w:p w:rsidR="0010566C" w:rsidRPr="001F1C25" w:rsidRDefault="0010566C" w:rsidP="0010566C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1F1C25">
              <w:rPr>
                <w:color w:val="262626" w:themeColor="text1" w:themeTint="D9"/>
                <w:sz w:val="22"/>
                <w:szCs w:val="22"/>
              </w:rPr>
              <w:t>Edukacji Przedszkolak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B4736F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6E75CD" w:rsidRDefault="0010566C" w:rsidP="0010566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Tr="0010566C">
        <w:tc>
          <w:tcPr>
            <w:tcW w:w="10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66C" w:rsidRDefault="008F17B5" w:rsidP="0010566C">
            <w:pPr>
              <w:jc w:val="center"/>
              <w:rPr>
                <w:color w:val="262626" w:themeColor="text1" w:themeTint="D9"/>
                <w:sz w:val="22"/>
              </w:rPr>
            </w:pPr>
            <w:hyperlink r:id="rId17" w:history="1">
              <w:r w:rsidR="0010566C" w:rsidRPr="009E04D8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10566C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336E6B" w:rsidRDefault="00336E6B" w:rsidP="00336E6B"/>
    <w:p w:rsidR="00336E6B" w:rsidRDefault="00336E6B" w:rsidP="00336E6B"/>
    <w:p w:rsidR="00336E6B" w:rsidRDefault="00336E6B" w:rsidP="00336E6B"/>
    <w:p w:rsidR="00336E6B" w:rsidRPr="00336E6B" w:rsidRDefault="00336E6B" w:rsidP="00336E6B"/>
    <w:p w:rsidR="00336E6B" w:rsidRPr="00336E6B" w:rsidRDefault="00336E6B" w:rsidP="00336E6B">
      <w:pPr>
        <w:ind w:firstLine="708"/>
      </w:pPr>
    </w:p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Default="00336E6B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tbl>
      <w:tblPr>
        <w:tblpPr w:leftFromText="141" w:rightFromText="141" w:vertAnchor="page" w:horzAnchor="margin" w:tblpY="2182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260"/>
        <w:gridCol w:w="1302"/>
        <w:gridCol w:w="1319"/>
        <w:gridCol w:w="1203"/>
        <w:gridCol w:w="1243"/>
        <w:gridCol w:w="1187"/>
        <w:gridCol w:w="1133"/>
      </w:tblGrid>
      <w:tr w:rsidR="0010566C" w:rsidRPr="0078616A" w:rsidTr="0010566C">
        <w:trPr>
          <w:trHeight w:val="946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0566C" w:rsidRPr="0078616A" w:rsidRDefault="0010566C" w:rsidP="0010566C">
            <w:pPr>
              <w:pStyle w:val="Nagwek1"/>
              <w:rPr>
                <w:color w:val="262626" w:themeColor="text1" w:themeTint="D9"/>
                <w:sz w:val="24"/>
              </w:rPr>
            </w:pPr>
            <w:proofErr w:type="gramStart"/>
            <w:r w:rsidRPr="0078616A">
              <w:rPr>
                <w:color w:val="262626" w:themeColor="text1" w:themeTint="D9"/>
                <w:sz w:val="24"/>
              </w:rPr>
              <w:t>p</w:t>
            </w:r>
            <w:proofErr w:type="gramEnd"/>
            <w:r w:rsidRPr="0078616A">
              <w:rPr>
                <w:color w:val="262626" w:themeColor="text1" w:themeTint="D9"/>
                <w:sz w:val="24"/>
              </w:rPr>
              <w:t xml:space="preserve">. Dorota Lindner-Baran </w:t>
            </w:r>
          </w:p>
          <w:p w:rsidR="0010566C" w:rsidRPr="0078616A" w:rsidRDefault="0010566C" w:rsidP="0010566C">
            <w:pPr>
              <w:rPr>
                <w:b/>
                <w:color w:val="262626" w:themeColor="text1" w:themeTint="D9"/>
              </w:rPr>
            </w:pPr>
            <w:r w:rsidRPr="0078616A">
              <w:rPr>
                <w:color w:val="262626" w:themeColor="text1" w:themeTint="D9"/>
              </w:rPr>
              <w:t xml:space="preserve">                                                       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 xml:space="preserve">   </w:t>
            </w:r>
            <w:r>
              <w:rPr>
                <w:color w:val="262626" w:themeColor="text1" w:themeTint="D9"/>
              </w:rPr>
              <w:t xml:space="preserve"> </w:t>
            </w:r>
            <w:r>
              <w:rPr>
                <w:b/>
                <w:color w:val="262626" w:themeColor="text1" w:themeTint="D9"/>
              </w:rPr>
              <w:t>Pracownia Gimnastyczno-T</w:t>
            </w:r>
            <w:r w:rsidRPr="0078616A">
              <w:rPr>
                <w:b/>
                <w:color w:val="262626" w:themeColor="text1" w:themeTint="D9"/>
              </w:rPr>
              <w:t>aneczn</w:t>
            </w:r>
            <w:r>
              <w:rPr>
                <w:b/>
                <w:color w:val="262626" w:themeColor="text1" w:themeTint="D9"/>
              </w:rPr>
              <w:t>a</w:t>
            </w:r>
          </w:p>
          <w:p w:rsidR="0010566C" w:rsidRPr="0078616A" w:rsidRDefault="0010566C" w:rsidP="0010566C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 w:rsidRPr="0078616A">
              <w:rPr>
                <w:color w:val="262626" w:themeColor="text1" w:themeTint="D9"/>
                <w:sz w:val="22"/>
              </w:rPr>
              <w:t xml:space="preserve">                                                                          </w:t>
            </w:r>
            <w:r>
              <w:rPr>
                <w:color w:val="262626" w:themeColor="text1" w:themeTint="D9"/>
                <w:sz w:val="22"/>
              </w:rPr>
              <w:t xml:space="preserve">     </w:t>
            </w:r>
            <w:proofErr w:type="gramStart"/>
            <w:r w:rsidRPr="0078616A">
              <w:rPr>
                <w:color w:val="262626" w:themeColor="text1" w:themeTint="D9"/>
                <w:sz w:val="22"/>
              </w:rPr>
              <w:t>aula</w:t>
            </w:r>
            <w:proofErr w:type="gramEnd"/>
            <w:r w:rsidRPr="0078616A">
              <w:rPr>
                <w:color w:val="262626" w:themeColor="text1" w:themeTint="D9"/>
                <w:sz w:val="22"/>
              </w:rPr>
              <w:t xml:space="preserve"> / s. gimnastyczna </w:t>
            </w:r>
          </w:p>
        </w:tc>
      </w:tr>
      <w:tr w:rsidR="0010566C" w:rsidRPr="0078616A" w:rsidTr="0010566C">
        <w:trPr>
          <w:trHeight w:val="5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D35C44" w:rsidRDefault="0010566C" w:rsidP="0010566C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D35C44">
              <w:rPr>
                <w:b/>
                <w:color w:val="943634" w:themeColor="accent2" w:themeShade="BF"/>
                <w:sz w:val="20"/>
                <w:szCs w:val="20"/>
              </w:rPr>
              <w:t>GRUPY TURNIEJOWE</w:t>
            </w:r>
          </w:p>
          <w:p w:rsidR="0010566C" w:rsidRPr="00D35C44" w:rsidRDefault="0010566C" w:rsidP="0010566C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D35C44">
              <w:rPr>
                <w:b/>
                <w:color w:val="943634" w:themeColor="accent2" w:themeShade="BF"/>
                <w:sz w:val="20"/>
                <w:szCs w:val="20"/>
              </w:rPr>
              <w:t>ZAAWANSOWA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0566C" w:rsidRPr="0078616A" w:rsidRDefault="0010566C" w:rsidP="0010566C">
            <w:pPr>
              <w:pStyle w:val="Nagwek2"/>
              <w:rPr>
                <w:color w:val="262626" w:themeColor="text1" w:themeTint="D9"/>
                <w:sz w:val="16"/>
              </w:rPr>
            </w:pPr>
            <w:r w:rsidRPr="0078616A">
              <w:rPr>
                <w:color w:val="262626" w:themeColor="text1" w:themeTint="D9"/>
                <w:sz w:val="16"/>
              </w:rPr>
              <w:t xml:space="preserve">         SOB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10566C" w:rsidRPr="0078616A" w:rsidTr="0010566C">
        <w:trPr>
          <w:trHeight w:val="144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2342F8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 MINI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>
              <w:rPr>
                <w:b/>
                <w:color w:val="262626" w:themeColor="text1" w:themeTint="D9"/>
                <w:sz w:val="22"/>
              </w:rPr>
              <w:br/>
              <w:t>grupa I</w:t>
            </w:r>
          </w:p>
          <w:p w:rsidR="0010566C" w:rsidRPr="002342F8" w:rsidRDefault="0010566C" w:rsidP="0010566C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          </w:t>
            </w:r>
            <w:r>
              <w:rPr>
                <w:b/>
                <w:color w:val="262626" w:themeColor="text1" w:themeTint="D9"/>
              </w:rPr>
              <w:t>9 - 10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36E6B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 xml:space="preserve">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10566C" w:rsidRPr="0078616A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     </w:t>
            </w:r>
            <w:proofErr w:type="gramStart"/>
            <w:r w:rsidRPr="0078616A"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36E6B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10566C" w:rsidRPr="0078616A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RPr="0078616A" w:rsidTr="0010566C">
        <w:trPr>
          <w:trHeight w:val="139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2342F8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 MINI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>
              <w:rPr>
                <w:b/>
                <w:color w:val="262626" w:themeColor="text1" w:themeTint="D9"/>
                <w:sz w:val="22"/>
              </w:rPr>
              <w:br/>
              <w:t>grupa II</w:t>
            </w:r>
          </w:p>
          <w:p w:rsidR="0010566C" w:rsidRPr="002342F8" w:rsidRDefault="0010566C" w:rsidP="0010566C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         </w:t>
            </w:r>
            <w:r>
              <w:rPr>
                <w:b/>
                <w:color w:val="262626" w:themeColor="text1" w:themeTint="D9"/>
              </w:rPr>
              <w:t>11 - 12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78616A">
              <w:rPr>
                <w:color w:val="262626" w:themeColor="text1" w:themeTint="D9"/>
                <w:vertAlign w:val="superscript"/>
              </w:rPr>
              <w:t>5</w:t>
            </w:r>
            <w:r>
              <w:rPr>
                <w:color w:val="262626" w:themeColor="text1" w:themeTint="D9"/>
                <w:vertAlign w:val="superscript"/>
              </w:rPr>
              <w:t xml:space="preserve">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1</w:t>
            </w:r>
            <w:r w:rsidRPr="0078616A">
              <w:rPr>
                <w:color w:val="262626" w:themeColor="text1" w:themeTint="D9"/>
                <w:vertAlign w:val="superscript"/>
              </w:rPr>
              <w:t>5</w:t>
            </w:r>
          </w:p>
          <w:p w:rsidR="0010566C" w:rsidRPr="0078616A" w:rsidRDefault="0010566C" w:rsidP="0010566C">
            <w:pPr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</w:t>
            </w: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 xml:space="preserve">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RPr="0078616A" w:rsidTr="0010566C">
        <w:trPr>
          <w:trHeight w:val="126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55CCB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IMPUL</w:t>
            </w:r>
            <w:r>
              <w:rPr>
                <w:b/>
                <w:color w:val="262626" w:themeColor="text1" w:themeTint="D9"/>
                <w:sz w:val="22"/>
              </w:rPr>
              <w:t>S</w:t>
            </w:r>
          </w:p>
          <w:p w:rsidR="0010566C" w:rsidRPr="002342F8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13 - 14 </w:t>
            </w:r>
            <w:r w:rsidRPr="002342F8">
              <w:rPr>
                <w:b/>
                <w:color w:val="262626" w:themeColor="text1" w:themeTint="D9"/>
              </w:rPr>
              <w:t>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36E6B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10566C" w:rsidRPr="00A36F0D" w:rsidRDefault="0010566C" w:rsidP="0010566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pStyle w:val="Akapitzlist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36E6B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RPr="0078616A" w:rsidTr="0010566C">
        <w:trPr>
          <w:trHeight w:val="126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2342F8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</w:t>
            </w:r>
          </w:p>
          <w:p w:rsidR="0010566C" w:rsidRPr="002342F8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</w:rPr>
              <w:t>pow</w:t>
            </w:r>
            <w:proofErr w:type="gramEnd"/>
            <w:r>
              <w:rPr>
                <w:b/>
                <w:color w:val="262626" w:themeColor="text1" w:themeTint="D9"/>
              </w:rPr>
              <w:t>. 14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A36F0D" w:rsidRDefault="0010566C" w:rsidP="0010566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pStyle w:val="Akapitzlist"/>
              <w:rPr>
                <w:color w:val="262626" w:themeColor="text1" w:themeTint="D9"/>
              </w:rPr>
            </w:pPr>
            <w:r w:rsidRPr="0078616A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36E6B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</w:p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36E6B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RPr="0078616A" w:rsidTr="0010566C">
        <w:trPr>
          <w:trHeight w:val="125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2342F8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IMPULS KIDS</w:t>
            </w:r>
          </w:p>
          <w:p w:rsidR="0010566C" w:rsidRPr="002342F8" w:rsidRDefault="0010566C" w:rsidP="0010566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- 8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36E6B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10566C" w:rsidRPr="0078616A" w:rsidRDefault="0010566C" w:rsidP="0010566C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336E6B" w:rsidRDefault="0010566C" w:rsidP="0010566C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4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10566C" w:rsidRPr="0078616A" w:rsidRDefault="0010566C" w:rsidP="0010566C">
            <w:pPr>
              <w:jc w:val="center"/>
              <w:rPr>
                <w:color w:val="262626" w:themeColor="text1" w:themeTint="D9"/>
                <w:vertAlign w:val="superscript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566C" w:rsidRPr="0078616A" w:rsidRDefault="0010566C" w:rsidP="0010566C">
            <w:pPr>
              <w:jc w:val="center"/>
              <w:rPr>
                <w:color w:val="262626" w:themeColor="text1" w:themeTint="D9"/>
              </w:rPr>
            </w:pPr>
          </w:p>
        </w:tc>
      </w:tr>
      <w:tr w:rsidR="0010566C" w:rsidRPr="0078616A" w:rsidTr="0010566C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66C" w:rsidRPr="0078616A" w:rsidRDefault="008F17B5" w:rsidP="0010566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18" w:history="1">
              <w:r w:rsidR="0010566C" w:rsidRPr="008612E8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10566C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8E6AB9" w:rsidRDefault="008E6AB9" w:rsidP="00336E6B"/>
    <w:p w:rsidR="008E6AB9" w:rsidRDefault="008E6AB9" w:rsidP="00336E6B"/>
    <w:p w:rsidR="008E6AB9" w:rsidRDefault="008E6AB9" w:rsidP="00336E6B"/>
    <w:p w:rsidR="00231376" w:rsidRPr="00336E6B" w:rsidRDefault="00231376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Default="00336E6B" w:rsidP="00336E6B"/>
    <w:p w:rsidR="00231376" w:rsidRDefault="00231376" w:rsidP="00336E6B"/>
    <w:p w:rsidR="00231376" w:rsidRDefault="00231376" w:rsidP="00336E6B"/>
    <w:p w:rsidR="00231376" w:rsidRDefault="00231376" w:rsidP="00336E6B"/>
    <w:tbl>
      <w:tblPr>
        <w:tblpPr w:leftFromText="141" w:rightFromText="141" w:vertAnchor="page" w:horzAnchor="margin" w:tblpY="1780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260"/>
        <w:gridCol w:w="1217"/>
        <w:gridCol w:w="1261"/>
        <w:gridCol w:w="1283"/>
        <w:gridCol w:w="1217"/>
        <w:gridCol w:w="1080"/>
        <w:gridCol w:w="1187"/>
      </w:tblGrid>
      <w:tr w:rsidR="00053603" w:rsidTr="00053603">
        <w:trPr>
          <w:trHeight w:val="884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053603" w:rsidRDefault="00053603" w:rsidP="00053603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Szymon Lipski</w:t>
            </w:r>
          </w:p>
          <w:p w:rsidR="00053603" w:rsidRDefault="00053603" w:rsidP="00053603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Pracownia Gitarowa</w:t>
            </w:r>
          </w:p>
          <w:p w:rsidR="00053603" w:rsidRDefault="00053603" w:rsidP="00053603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302</w:t>
            </w:r>
          </w:p>
        </w:tc>
      </w:tr>
      <w:tr w:rsidR="00053603" w:rsidTr="00053603">
        <w:trPr>
          <w:trHeight w:val="51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53603" w:rsidRDefault="00053603" w:rsidP="00053603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SOB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053603" w:rsidTr="00053603">
        <w:trPr>
          <w:trHeight w:val="1394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początkująca</w:t>
            </w:r>
          </w:p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  <w:sz w:val="22"/>
              </w:rPr>
              <w:t>9-13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F57D67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F57D67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</w:tr>
      <w:tr w:rsidR="00053603" w:rsidTr="00053603">
        <w:trPr>
          <w:trHeight w:val="1399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początkująca </w:t>
            </w:r>
          </w:p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9-13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</w:tr>
      <w:tr w:rsidR="00053603" w:rsidTr="00053603">
        <w:trPr>
          <w:trHeight w:val="140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</w:t>
            </w:r>
          </w:p>
          <w:p w:rsidR="00053603" w:rsidRPr="008C4675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8C4675">
              <w:rPr>
                <w:b/>
                <w:color w:val="262626" w:themeColor="text1" w:themeTint="D9"/>
                <w:sz w:val="22"/>
                <w:szCs w:val="22"/>
              </w:rPr>
              <w:t>Średnio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 w:rsidRPr="008C4675">
              <w:rPr>
                <w:b/>
                <w:color w:val="262626" w:themeColor="text1" w:themeTint="D9"/>
                <w:sz w:val="22"/>
                <w:szCs w:val="22"/>
              </w:rPr>
              <w:t xml:space="preserve">zaawansowana  </w:t>
            </w:r>
          </w:p>
          <w:p w:rsidR="00053603" w:rsidRPr="000C5DC7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0-14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</w:tr>
      <w:tr w:rsidR="00053603" w:rsidTr="00053603">
        <w:trPr>
          <w:trHeight w:val="139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początkująca </w:t>
            </w:r>
          </w:p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4-18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1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</w:tr>
      <w:tr w:rsidR="00053603" w:rsidTr="00053603">
        <w:trPr>
          <w:trHeight w:val="368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8F17B5" w:rsidP="00053603">
            <w:pPr>
              <w:jc w:val="center"/>
              <w:rPr>
                <w:color w:val="262626" w:themeColor="text1" w:themeTint="D9"/>
              </w:rPr>
            </w:pPr>
            <w:hyperlink r:id="rId19" w:history="1">
              <w:r w:rsidR="00053603" w:rsidRPr="00CE038D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053603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231376" w:rsidRDefault="00231376" w:rsidP="00336E6B"/>
    <w:p w:rsidR="00231376" w:rsidRDefault="00231376" w:rsidP="00336E6B"/>
    <w:p w:rsidR="008E6AB9" w:rsidRDefault="008E6AB9" w:rsidP="00336E6B"/>
    <w:tbl>
      <w:tblPr>
        <w:tblpPr w:leftFromText="141" w:rightFromText="141" w:vertAnchor="page" w:horzAnchor="margin" w:tblpY="10483"/>
        <w:tblW w:w="106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1275"/>
        <w:gridCol w:w="1276"/>
        <w:gridCol w:w="1276"/>
        <w:gridCol w:w="1276"/>
        <w:gridCol w:w="1276"/>
        <w:gridCol w:w="1275"/>
        <w:gridCol w:w="1276"/>
      </w:tblGrid>
      <w:tr w:rsidR="00053603" w:rsidTr="00053603">
        <w:trPr>
          <w:cantSplit/>
          <w:trHeight w:val="978"/>
        </w:trPr>
        <w:tc>
          <w:tcPr>
            <w:tcW w:w="10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053603" w:rsidRPr="00174731" w:rsidRDefault="00053603" w:rsidP="00053603">
            <w:pPr>
              <w:pStyle w:val="Nagwek3"/>
              <w:tabs>
                <w:tab w:val="left" w:pos="58"/>
              </w:tabs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 w:rsidRPr="00174731">
              <w:rPr>
                <w:color w:val="262626" w:themeColor="text1" w:themeTint="D9"/>
                <w:sz w:val="22"/>
                <w:szCs w:val="22"/>
              </w:rPr>
              <w:t>p</w:t>
            </w:r>
            <w:proofErr w:type="gramEnd"/>
            <w:r w:rsidRPr="00174731">
              <w:rPr>
                <w:color w:val="262626" w:themeColor="text1" w:themeTint="D9"/>
                <w:sz w:val="22"/>
                <w:szCs w:val="22"/>
              </w:rPr>
              <w:t>. Wojciech Magdziarz</w:t>
            </w:r>
          </w:p>
          <w:p w:rsidR="00053603" w:rsidRPr="00174731" w:rsidRDefault="00053603" w:rsidP="00053603">
            <w:pPr>
              <w:pStyle w:val="Nagwek3"/>
              <w:tabs>
                <w:tab w:val="left" w:pos="58"/>
              </w:tabs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Zespół Pieśni i Tańca Ziemi Szczecińskiej „Krąg”</w:t>
            </w:r>
          </w:p>
          <w:p w:rsidR="00053603" w:rsidRPr="00174731" w:rsidRDefault="00053603" w:rsidP="00053603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>Zespół Szkół nr 8</w:t>
            </w:r>
            <w:r>
              <w:rPr>
                <w:b/>
                <w:sz w:val="22"/>
                <w:szCs w:val="22"/>
              </w:rPr>
              <w:t xml:space="preserve"> - aula</w:t>
            </w:r>
          </w:p>
        </w:tc>
      </w:tr>
      <w:tr w:rsidR="00053603" w:rsidTr="0005360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GRUP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53603" w:rsidRPr="00174731" w:rsidRDefault="00053603" w:rsidP="00053603">
            <w:pPr>
              <w:pStyle w:val="Nagwek2"/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S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OB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pStyle w:val="Nagwek2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53603" w:rsidTr="00053603">
        <w:trPr>
          <w:trHeight w:val="142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Grupa</w:t>
            </w:r>
          </w:p>
          <w:p w:rsidR="00053603" w:rsidRPr="00174731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Krąg Senior I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231376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color w:val="262626" w:themeColor="text1" w:themeTint="D9"/>
                <w:sz w:val="22"/>
                <w:szCs w:val="22"/>
              </w:rPr>
              <w:t>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 xml:space="preserve">30 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053603" w:rsidRPr="00174731" w:rsidRDefault="00053603" w:rsidP="00053603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053603" w:rsidRPr="00A33D5F" w:rsidRDefault="00053603" w:rsidP="0005360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74731">
              <w:rPr>
                <w:b/>
                <w:sz w:val="22"/>
                <w:szCs w:val="22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53603" w:rsidTr="00053603">
        <w:trPr>
          <w:trHeight w:val="1407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Grupa warsztatow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231376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 xml:space="preserve">30 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053603" w:rsidRPr="00174731" w:rsidRDefault="00053603" w:rsidP="00053603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053603" w:rsidRPr="00A33D5F" w:rsidRDefault="00053603" w:rsidP="0005360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74731">
              <w:rPr>
                <w:b/>
                <w:sz w:val="22"/>
                <w:szCs w:val="22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174731" w:rsidRDefault="00053603" w:rsidP="0005360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53603" w:rsidTr="00053603">
        <w:tc>
          <w:tcPr>
            <w:tcW w:w="10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95026B" w:rsidRDefault="008F17B5" w:rsidP="00053603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20" w:history="1">
              <w:r w:rsidR="00053603" w:rsidRPr="00DD79B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</w:p>
        </w:tc>
      </w:tr>
    </w:tbl>
    <w:p w:rsidR="008E6AB9" w:rsidRDefault="008E6AB9" w:rsidP="00336E6B"/>
    <w:p w:rsidR="008E6AB9" w:rsidRDefault="008E6AB9" w:rsidP="00336E6B"/>
    <w:p w:rsidR="008E6AB9" w:rsidRDefault="008E6AB9" w:rsidP="00336E6B"/>
    <w:p w:rsidR="008E6AB9" w:rsidRDefault="008E6AB9" w:rsidP="00336E6B"/>
    <w:p w:rsidR="008E6AB9" w:rsidRDefault="008E6AB9" w:rsidP="00336E6B"/>
    <w:p w:rsidR="008E6AB9" w:rsidRPr="00336E6B" w:rsidRDefault="008E6AB9" w:rsidP="00336E6B"/>
    <w:p w:rsidR="00336E6B" w:rsidRPr="00336E6B" w:rsidRDefault="00336E6B" w:rsidP="00336E6B"/>
    <w:p w:rsidR="002B480D" w:rsidRDefault="002B480D" w:rsidP="00336E6B"/>
    <w:tbl>
      <w:tblPr>
        <w:tblpPr w:leftFromText="141" w:rightFromText="141" w:vertAnchor="page" w:horzAnchor="margin" w:tblpY="1801"/>
        <w:tblW w:w="10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60"/>
        <w:gridCol w:w="1260"/>
        <w:gridCol w:w="1209"/>
        <w:gridCol w:w="1260"/>
        <w:gridCol w:w="1201"/>
        <w:gridCol w:w="1260"/>
        <w:gridCol w:w="1319"/>
      </w:tblGrid>
      <w:tr w:rsidR="00053603" w:rsidTr="00053603">
        <w:trPr>
          <w:cantSplit/>
          <w:trHeight w:val="832"/>
        </w:trPr>
        <w:tc>
          <w:tcPr>
            <w:tcW w:w="10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53603" w:rsidRDefault="00053603" w:rsidP="00053603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Barbara Marcinkowska - Boruszak</w:t>
            </w:r>
          </w:p>
          <w:p w:rsidR="00053603" w:rsidRDefault="00053603" w:rsidP="0005360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                      Pracownia Rytmiki</w:t>
            </w:r>
          </w:p>
          <w:p w:rsidR="00053603" w:rsidRDefault="00053603" w:rsidP="00053603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30</w:t>
            </w:r>
            <w:r w:rsidR="00773E2A">
              <w:rPr>
                <w:color w:val="262626" w:themeColor="text1" w:themeTint="D9"/>
                <w:sz w:val="22"/>
              </w:rPr>
              <w:t>4</w:t>
            </w:r>
          </w:p>
        </w:tc>
      </w:tr>
      <w:tr w:rsidR="00053603" w:rsidTr="0005360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53603" w:rsidRDefault="00053603" w:rsidP="00053603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773E2A" w:rsidTr="00053603">
        <w:trPr>
          <w:trHeight w:val="114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E2A" w:rsidRDefault="00773E2A" w:rsidP="00773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2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Pr="00F61104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Pr="00773E2A" w:rsidRDefault="00773E2A" w:rsidP="00773E2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 w:rsidR="00F73F73">
              <w:t>-</w:t>
            </w:r>
            <w:r>
              <w:rPr>
                <w:color w:val="262626" w:themeColor="text1" w:themeTint="D9"/>
              </w:rPr>
              <w:t xml:space="preserve">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</w:tr>
      <w:tr w:rsidR="00773E2A" w:rsidTr="00053603">
        <w:trPr>
          <w:trHeight w:val="11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E2A" w:rsidRDefault="00773E2A" w:rsidP="00773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2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Pr="00773E2A" w:rsidRDefault="00773E2A" w:rsidP="00773E2A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00 </w:t>
            </w:r>
            <w:r w:rsidR="00F73F73">
              <w:t>-</w:t>
            </w:r>
            <w:r>
              <w:t xml:space="preserve"> 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</w:tr>
      <w:tr w:rsidR="00773E2A" w:rsidTr="00773E2A">
        <w:trPr>
          <w:trHeight w:val="113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E2A" w:rsidRDefault="00773E2A" w:rsidP="00773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3 </w:t>
            </w:r>
            <w:r w:rsidR="00F73F73">
              <w:rPr>
                <w:b/>
                <w:color w:val="262626" w:themeColor="text1" w:themeTint="D9"/>
              </w:rPr>
              <w:t>-</w:t>
            </w:r>
            <w:r>
              <w:rPr>
                <w:b/>
                <w:color w:val="262626" w:themeColor="text1" w:themeTint="D9"/>
              </w:rPr>
              <w:t xml:space="preserve">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Pr="00773E2A" w:rsidRDefault="00773E2A" w:rsidP="00773E2A">
            <w:pPr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 w:rsidR="00F73F73">
              <w:rPr>
                <w:vertAlign w:val="superscript"/>
              </w:rPr>
              <w:t xml:space="preserve"> </w:t>
            </w:r>
            <w:r>
              <w:t>- 11</w:t>
            </w:r>
            <w:r>
              <w:rPr>
                <w:vertAlign w:val="superscript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3E2A" w:rsidRPr="00231376" w:rsidRDefault="00773E2A" w:rsidP="00773E2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</w:tr>
      <w:tr w:rsidR="00773E2A" w:rsidTr="00053603">
        <w:trPr>
          <w:trHeight w:val="110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E2A" w:rsidRDefault="00773E2A" w:rsidP="00773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Pr="00773E2A" w:rsidRDefault="00773E2A" w:rsidP="00773E2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F73F73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3E2A" w:rsidRDefault="00773E2A" w:rsidP="00773E2A">
            <w:pPr>
              <w:jc w:val="center"/>
              <w:rPr>
                <w:color w:val="262626" w:themeColor="text1" w:themeTint="D9"/>
              </w:rPr>
            </w:pPr>
          </w:p>
        </w:tc>
      </w:tr>
      <w:tr w:rsidR="00053603" w:rsidTr="00053603">
        <w:trPr>
          <w:trHeight w:val="375"/>
        </w:trPr>
        <w:tc>
          <w:tcPr>
            <w:tcW w:w="10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rPr>
                <w:color w:val="262626" w:themeColor="text1" w:themeTint="D9"/>
              </w:rPr>
            </w:pPr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                                                       </w:t>
            </w:r>
            <w:hyperlink r:id="rId21" w:history="1">
              <w:r w:rsidRPr="00843252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tbl>
      <w:tblPr>
        <w:tblpPr w:leftFromText="141" w:rightFromText="141" w:vertAnchor="page" w:horzAnchor="margin" w:tblpY="9615"/>
        <w:tblW w:w="10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76"/>
        <w:gridCol w:w="1276"/>
        <w:gridCol w:w="1275"/>
        <w:gridCol w:w="1276"/>
        <w:gridCol w:w="1275"/>
        <w:gridCol w:w="1277"/>
        <w:gridCol w:w="1056"/>
      </w:tblGrid>
      <w:tr w:rsidR="00053603" w:rsidTr="00053603">
        <w:trPr>
          <w:cantSplit/>
          <w:trHeight w:val="832"/>
        </w:trPr>
        <w:tc>
          <w:tcPr>
            <w:tcW w:w="10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53603" w:rsidRPr="005F11FF" w:rsidRDefault="00053603" w:rsidP="0005360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 Dariusz Mnich</w:t>
            </w:r>
          </w:p>
          <w:p w:rsidR="00053603" w:rsidRDefault="00053603" w:rsidP="00053603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Pracownia Edukacji Morskiej</w:t>
            </w:r>
          </w:p>
          <w:p w:rsidR="00053603" w:rsidRDefault="00053603" w:rsidP="00053603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102</w:t>
            </w:r>
          </w:p>
        </w:tc>
      </w:tr>
      <w:tr w:rsidR="00053603" w:rsidTr="00053603"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53603" w:rsidRDefault="00053603" w:rsidP="00053603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  <w:bookmarkStart w:id="0" w:name="_GoBack"/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053603" w:rsidTr="00053603">
        <w:trPr>
          <w:trHeight w:val="1862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</w:t>
            </w:r>
          </w:p>
          <w:p w:rsidR="00053603" w:rsidRDefault="00053603" w:rsidP="00053603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od</w:t>
            </w:r>
            <w:proofErr w:type="gramEnd"/>
            <w:r>
              <w:rPr>
                <w:b/>
                <w:color w:val="262626" w:themeColor="text1" w:themeTint="D9"/>
                <w:sz w:val="22"/>
              </w:rPr>
              <w:t xml:space="preserve"> 10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Pr="00627C8F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Pr="007956F0" w:rsidRDefault="00053603" w:rsidP="00053603">
            <w:pPr>
              <w:jc w:val="center"/>
              <w:rPr>
                <w:i/>
                <w:color w:val="262626" w:themeColor="text1" w:themeTint="D9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Pr="0023137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</w:tr>
      <w:tr w:rsidR="00053603" w:rsidTr="00053603">
        <w:tc>
          <w:tcPr>
            <w:tcW w:w="10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8F17B5" w:rsidP="00053603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22" w:history="1">
              <w:r w:rsidR="00053603" w:rsidRPr="00DC6E28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053603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 </w:t>
            </w:r>
          </w:p>
        </w:tc>
      </w:tr>
    </w:tbl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CA2186" w:rsidRDefault="00CA2186" w:rsidP="00336E6B"/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tbl>
      <w:tblPr>
        <w:tblpPr w:leftFromText="141" w:rightFromText="141" w:vertAnchor="page" w:horzAnchor="margin" w:tblpY="2288"/>
        <w:tblW w:w="10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2"/>
        <w:gridCol w:w="1134"/>
        <w:gridCol w:w="1259"/>
        <w:gridCol w:w="1191"/>
        <w:gridCol w:w="1188"/>
        <w:gridCol w:w="1154"/>
        <w:gridCol w:w="1106"/>
        <w:gridCol w:w="1181"/>
      </w:tblGrid>
      <w:tr w:rsidR="00053603" w:rsidTr="00053603">
        <w:trPr>
          <w:cantSplit/>
          <w:trHeight w:val="978"/>
        </w:trPr>
        <w:tc>
          <w:tcPr>
            <w:tcW w:w="10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053603" w:rsidRDefault="00053603" w:rsidP="00053603">
            <w:pPr>
              <w:pStyle w:val="Nagwek1"/>
              <w:tabs>
                <w:tab w:val="left" w:pos="1700"/>
              </w:tabs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Marcel Mroczek</w:t>
            </w:r>
          </w:p>
          <w:p w:rsidR="00053603" w:rsidRDefault="00053603" w:rsidP="00053603">
            <w:pPr>
              <w:pStyle w:val="Nagwek3"/>
              <w:tabs>
                <w:tab w:val="left" w:pos="1700"/>
              </w:tabs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Pracownia Teatralna</w:t>
            </w:r>
          </w:p>
          <w:p w:rsidR="00053603" w:rsidRDefault="00053603" w:rsidP="00053603">
            <w:pPr>
              <w:tabs>
                <w:tab w:val="left" w:pos="1700"/>
              </w:tabs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                 </w:t>
            </w: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 / aula / s.203 / s.05a</w:t>
            </w:r>
          </w:p>
        </w:tc>
      </w:tr>
      <w:tr w:rsidR="00053603" w:rsidTr="0005360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53603" w:rsidRDefault="00053603" w:rsidP="00053603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SOB.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053603" w:rsidTr="00053603">
        <w:trPr>
          <w:trHeight w:val="144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 xml:space="preserve">Teatr Ruchu i Maski </w:t>
            </w:r>
            <w:r w:rsidRPr="000F423C">
              <w:rPr>
                <w:b/>
                <w:color w:val="262626" w:themeColor="text1" w:themeTint="D9"/>
              </w:rPr>
              <w:br/>
              <w:t>MASZKARON</w:t>
            </w:r>
          </w:p>
          <w:p w:rsidR="00053603" w:rsidRPr="000F423C" w:rsidRDefault="00053603" w:rsidP="00053603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zaawansowana</w:t>
            </w: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0F423C">
              <w:rPr>
                <w:b/>
                <w:color w:val="262626" w:themeColor="text1" w:themeTint="D9"/>
              </w:rPr>
              <w:t>14-19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23137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053603" w:rsidRDefault="00053603" w:rsidP="0005360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</w:t>
            </w: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 2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23137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053603" w:rsidTr="00053603">
        <w:trPr>
          <w:trHeight w:val="112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 xml:space="preserve">POMORSKA </w:t>
            </w:r>
          </w:p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TRUPA PAŁACOWA</w:t>
            </w:r>
          </w:p>
          <w:p w:rsidR="00053603" w:rsidRPr="000F423C" w:rsidRDefault="00053603" w:rsidP="00053603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średniozaawansowana</w:t>
            </w: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23137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053603" w:rsidRDefault="00053603" w:rsidP="0005360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</w:t>
            </w:r>
            <w:proofErr w:type="gramStart"/>
            <w:r>
              <w:rPr>
                <w:b/>
              </w:rPr>
              <w:t>s</w:t>
            </w:r>
            <w:proofErr w:type="gramEnd"/>
            <w:r>
              <w:rPr>
                <w:b/>
              </w:rPr>
              <w:t>. 2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23137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053603" w:rsidTr="00053603">
        <w:trPr>
          <w:trHeight w:val="135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integracyjna teatralno-taneczna</w:t>
            </w:r>
            <w:r w:rsidRPr="000F423C">
              <w:rPr>
                <w:b/>
                <w:color w:val="262626" w:themeColor="text1" w:themeTint="D9"/>
              </w:rPr>
              <w:br/>
              <w:t xml:space="preserve"> BEZ BARI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Pr="00CA218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5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</w:tr>
      <w:tr w:rsidR="00053603" w:rsidTr="00053603">
        <w:trPr>
          <w:trHeight w:val="140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Grupa warsztatowa</w:t>
            </w:r>
          </w:p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FAKTORIA</w:t>
            </w:r>
          </w:p>
          <w:p w:rsidR="00053603" w:rsidRPr="000F423C" w:rsidRDefault="00053603" w:rsidP="00053603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początkująca</w:t>
            </w:r>
          </w:p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053603" w:rsidRPr="00CA218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</w:tr>
      <w:tr w:rsidR="00053603" w:rsidTr="00053603">
        <w:trPr>
          <w:trHeight w:val="153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 xml:space="preserve">Teatr Opowieści </w:t>
            </w:r>
          </w:p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ROLPLEJ JUNIOR</w:t>
            </w:r>
          </w:p>
          <w:p w:rsidR="00053603" w:rsidRPr="000F423C" w:rsidRDefault="00053603" w:rsidP="00053603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początkująca</w:t>
            </w:r>
          </w:p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10-14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Pr="00CA218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053603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05a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053603" w:rsidTr="00053603">
        <w:trPr>
          <w:trHeight w:val="141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 xml:space="preserve">Teatr Opowieści </w:t>
            </w:r>
          </w:p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ROLPLEJ</w:t>
            </w:r>
          </w:p>
          <w:p w:rsidR="00053603" w:rsidRPr="000F423C" w:rsidRDefault="00053603" w:rsidP="00053603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zaawansowana</w:t>
            </w:r>
          </w:p>
          <w:p w:rsidR="00053603" w:rsidRPr="000F423C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053603" w:rsidRPr="00CA2186" w:rsidRDefault="00053603" w:rsidP="00053603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05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53603" w:rsidRDefault="00053603" w:rsidP="00053603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053603" w:rsidRDefault="00053603" w:rsidP="00053603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053603" w:rsidTr="00053603">
        <w:tc>
          <w:tcPr>
            <w:tcW w:w="10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603" w:rsidRDefault="008F17B5" w:rsidP="00053603">
            <w:pPr>
              <w:jc w:val="center"/>
              <w:rPr>
                <w:color w:val="262626" w:themeColor="text1" w:themeTint="D9"/>
                <w:sz w:val="22"/>
              </w:rPr>
            </w:pPr>
            <w:hyperlink r:id="rId23" w:history="1">
              <w:r w:rsidR="00053603" w:rsidRPr="009154BE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053603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CA2186" w:rsidRDefault="00CA2186" w:rsidP="00CA2186"/>
    <w:p w:rsidR="00CA2186" w:rsidRDefault="00CA2186" w:rsidP="00CA2186"/>
    <w:p w:rsidR="00CA2186" w:rsidRDefault="00CA2186" w:rsidP="00CA2186"/>
    <w:p w:rsidR="00CA2186" w:rsidRDefault="00CA2186" w:rsidP="00CA2186"/>
    <w:p w:rsidR="00CA2186" w:rsidRDefault="00CA2186" w:rsidP="00CA2186"/>
    <w:p w:rsidR="00CA2186" w:rsidRDefault="00CA2186" w:rsidP="00CA2186"/>
    <w:p w:rsidR="00CA2186" w:rsidRDefault="00CA2186" w:rsidP="00CA2186"/>
    <w:p w:rsidR="008E6AB9" w:rsidRDefault="008E6AB9" w:rsidP="00CA2186"/>
    <w:p w:rsidR="008E6AB9" w:rsidRDefault="008E6AB9" w:rsidP="00CA2186"/>
    <w:p w:rsidR="0010566C" w:rsidRDefault="0010566C" w:rsidP="00CA2186"/>
    <w:p w:rsidR="0010566C" w:rsidRPr="00CA2186" w:rsidRDefault="0010566C" w:rsidP="00CA2186"/>
    <w:tbl>
      <w:tblPr>
        <w:tblpPr w:leftFromText="141" w:rightFromText="141" w:vertAnchor="text" w:horzAnchor="margin" w:tblpY="41"/>
        <w:tblW w:w="10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1"/>
        <w:gridCol w:w="1248"/>
        <w:gridCol w:w="1302"/>
        <w:gridCol w:w="1276"/>
        <w:gridCol w:w="1276"/>
        <w:gridCol w:w="1171"/>
        <w:gridCol w:w="1200"/>
        <w:gridCol w:w="1251"/>
      </w:tblGrid>
      <w:tr w:rsidR="00CA2186" w:rsidTr="00CA2186">
        <w:trPr>
          <w:trHeight w:val="978"/>
        </w:trPr>
        <w:tc>
          <w:tcPr>
            <w:tcW w:w="10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CA2186" w:rsidRDefault="00CA2186" w:rsidP="00CA2186">
            <w:pPr>
              <w:pStyle w:val="Nagwek1"/>
              <w:rPr>
                <w:color w:val="262626" w:themeColor="text1" w:themeTint="D9"/>
                <w:sz w:val="24"/>
              </w:rPr>
            </w:pP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Aneta Pilarska - Adamus</w:t>
            </w:r>
          </w:p>
          <w:p w:rsidR="00CA2186" w:rsidRDefault="00CA2186" w:rsidP="00CA2186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racownia Tańca Nowoczesnego (Jazz, Modern, Disco-Dance, Hip-Hop)</w:t>
            </w:r>
          </w:p>
          <w:p w:rsidR="00CA2186" w:rsidRDefault="00CA2186" w:rsidP="00CA2186">
            <w:pPr>
              <w:pStyle w:val="Nagwek3"/>
              <w:rPr>
                <w:color w:val="262626" w:themeColor="text1" w:themeTint="D9"/>
                <w:sz w:val="22"/>
              </w:rPr>
            </w:pPr>
            <w:proofErr w:type="gramStart"/>
            <w:r w:rsidRPr="00CA2186">
              <w:rPr>
                <w:color w:val="262626" w:themeColor="text1" w:themeTint="D9"/>
                <w:sz w:val="22"/>
              </w:rPr>
              <w:t>s</w:t>
            </w:r>
            <w:proofErr w:type="gramEnd"/>
            <w:r w:rsidRPr="00CA2186">
              <w:rPr>
                <w:color w:val="262626" w:themeColor="text1" w:themeTint="D9"/>
                <w:sz w:val="22"/>
              </w:rPr>
              <w:t>.</w:t>
            </w:r>
            <w:r>
              <w:rPr>
                <w:color w:val="262626" w:themeColor="text1" w:themeTint="D9"/>
                <w:sz w:val="22"/>
              </w:rPr>
              <w:t xml:space="preserve"> gimnastyczna / aula</w:t>
            </w:r>
          </w:p>
        </w:tc>
      </w:tr>
      <w:tr w:rsidR="00CA2186" w:rsidTr="00CA2186"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186" w:rsidRDefault="00CA2186" w:rsidP="00CA2186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A2186" w:rsidRDefault="00CA2186" w:rsidP="00CA2186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2186" w:rsidRDefault="00CA2186" w:rsidP="00CA2186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CA2186" w:rsidTr="00CA2186">
        <w:trPr>
          <w:trHeight w:val="1271"/>
        </w:trPr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YTM MINI</w:t>
            </w:r>
          </w:p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- 11 lat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2</w:t>
            </w:r>
            <w:r>
              <w:rPr>
                <w:color w:val="262626" w:themeColor="text1" w:themeTint="D9"/>
                <w:vertAlign w:val="superscript"/>
                <w:lang w:val="en-US"/>
              </w:rPr>
              <w:t xml:space="preserve">00 </w:t>
            </w:r>
            <w:r>
              <w:rPr>
                <w:color w:val="262626" w:themeColor="text1" w:themeTint="D9"/>
                <w:lang w:val="en-US"/>
              </w:rPr>
              <w:t>- 13</w:t>
            </w:r>
            <w:r>
              <w:rPr>
                <w:color w:val="262626" w:themeColor="text1" w:themeTint="D9"/>
                <w:vertAlign w:val="superscript"/>
                <w:lang w:val="en-US"/>
              </w:rPr>
              <w:t>30</w:t>
            </w:r>
          </w:p>
          <w:p w:rsidR="00CA2186" w:rsidRDefault="00CA2186" w:rsidP="00CA2186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s.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1</w:t>
            </w:r>
            <w:r>
              <w:rPr>
                <w:color w:val="262626" w:themeColor="text1" w:themeTint="D9"/>
                <w:vertAlign w:val="superscript"/>
                <w:lang w:val="en-US"/>
              </w:rPr>
              <w:t xml:space="preserve">40 </w:t>
            </w:r>
            <w:r>
              <w:rPr>
                <w:color w:val="262626" w:themeColor="text1" w:themeTint="D9"/>
                <w:lang w:val="en-US"/>
              </w:rPr>
              <w:t>- 13</w:t>
            </w:r>
            <w:r>
              <w:rPr>
                <w:color w:val="262626" w:themeColor="text1" w:themeTint="D9"/>
                <w:vertAlign w:val="superscript"/>
                <w:lang w:val="en-US"/>
              </w:rPr>
              <w:t>10</w:t>
            </w:r>
          </w:p>
          <w:p w:rsidR="00CA2186" w:rsidRDefault="00CA2186" w:rsidP="00CA2186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aul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22"/>
                <w:vertAlign w:val="superscript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</w:tr>
      <w:tr w:rsidR="00CA2186" w:rsidTr="00CA2186">
        <w:trPr>
          <w:trHeight w:val="1436"/>
        </w:trPr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RYTM MINI</w:t>
            </w:r>
          </w:p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Mini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formacja</w:t>
            </w:r>
            <w:proofErr w:type="spellEnd"/>
          </w:p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8 - 12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lat</w:t>
            </w:r>
            <w:proofErr w:type="spellEnd"/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22"/>
                <w:vertAlign w:val="superscript"/>
                <w:lang w:val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3</w:t>
            </w:r>
            <w:r>
              <w:rPr>
                <w:color w:val="262626" w:themeColor="text1" w:themeTint="D9"/>
                <w:vertAlign w:val="superscript"/>
                <w:lang w:val="en-US"/>
              </w:rPr>
              <w:t xml:space="preserve">45 </w:t>
            </w:r>
            <w:r>
              <w:rPr>
                <w:color w:val="262626" w:themeColor="text1" w:themeTint="D9"/>
                <w:lang w:val="en-US"/>
              </w:rPr>
              <w:t>- 14</w:t>
            </w:r>
            <w:r>
              <w:rPr>
                <w:color w:val="262626" w:themeColor="text1" w:themeTint="D9"/>
                <w:vertAlign w:val="superscript"/>
                <w:lang w:val="en-US"/>
              </w:rPr>
              <w:t>45</w:t>
            </w:r>
          </w:p>
          <w:p w:rsidR="00CA2186" w:rsidRDefault="00CA2186" w:rsidP="00CA2186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s.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3</w:t>
            </w:r>
            <w:r>
              <w:rPr>
                <w:color w:val="262626" w:themeColor="text1" w:themeTint="D9"/>
                <w:vertAlign w:val="superscript"/>
                <w:lang w:val="en-US"/>
              </w:rPr>
              <w:t xml:space="preserve">25 </w:t>
            </w:r>
            <w:r>
              <w:rPr>
                <w:color w:val="262626" w:themeColor="text1" w:themeTint="D9"/>
                <w:lang w:val="en-US"/>
              </w:rPr>
              <w:t>- 14</w:t>
            </w:r>
            <w:r>
              <w:rPr>
                <w:color w:val="262626" w:themeColor="text1" w:themeTint="D9"/>
                <w:vertAlign w:val="superscript"/>
                <w:lang w:val="en-US"/>
              </w:rPr>
              <w:t>40</w:t>
            </w:r>
          </w:p>
          <w:p w:rsidR="00CA2186" w:rsidRDefault="00CA2186" w:rsidP="00CA2186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aul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</w:tr>
      <w:tr w:rsidR="00CA2186" w:rsidTr="00CA2186">
        <w:trPr>
          <w:trHeight w:val="317"/>
        </w:trPr>
        <w:tc>
          <w:tcPr>
            <w:tcW w:w="10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8F17B5" w:rsidP="00CA2186">
            <w:pPr>
              <w:jc w:val="center"/>
              <w:rPr>
                <w:color w:val="262626" w:themeColor="text1" w:themeTint="D9"/>
                <w:sz w:val="22"/>
                <w:lang w:val="en-US"/>
              </w:rPr>
            </w:pPr>
            <w:hyperlink r:id="rId24" w:history="1">
              <w:r w:rsidR="00CA2186" w:rsidRPr="00A1202E">
                <w:rPr>
                  <w:rStyle w:val="Hipercze"/>
                  <w:rFonts w:ascii="Georgia" w:hAnsi="Georgia"/>
                  <w:sz w:val="28"/>
                  <w:szCs w:val="28"/>
                  <w:lang w:val="en-US"/>
                </w:rPr>
                <w:t>www.palac.szczecin.pl</w:t>
              </w:r>
            </w:hyperlink>
            <w:r w:rsidR="00CA2186">
              <w:rPr>
                <w:rFonts w:ascii="Georgia" w:hAnsi="Georgia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tbl>
      <w:tblPr>
        <w:tblpPr w:leftFromText="141" w:rightFromText="141" w:vertAnchor="text" w:horzAnchor="margin" w:tblpY="82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320"/>
        <w:gridCol w:w="1277"/>
        <w:gridCol w:w="1153"/>
        <w:gridCol w:w="1276"/>
        <w:gridCol w:w="1277"/>
        <w:gridCol w:w="1201"/>
        <w:gridCol w:w="1143"/>
      </w:tblGrid>
      <w:tr w:rsidR="00CA2186" w:rsidTr="0010566C">
        <w:trPr>
          <w:cantSplit/>
          <w:trHeight w:val="978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CA2186" w:rsidRDefault="00CA2186" w:rsidP="00CA2186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. Ewa </w:t>
            </w:r>
            <w:proofErr w:type="spellStart"/>
            <w:r>
              <w:rPr>
                <w:color w:val="262626" w:themeColor="text1" w:themeTint="D9"/>
                <w:sz w:val="24"/>
              </w:rPr>
              <w:t>Szachoń</w:t>
            </w:r>
            <w:proofErr w:type="spellEnd"/>
          </w:p>
          <w:p w:rsidR="00CA2186" w:rsidRDefault="00CA2186" w:rsidP="00CA2186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                                     </w:t>
            </w:r>
            <w:r>
              <w:rPr>
                <w:b/>
                <w:color w:val="262626" w:themeColor="text1" w:themeTint="D9"/>
              </w:rPr>
              <w:t>Pracownia Tańca Współczesnego</w:t>
            </w:r>
          </w:p>
          <w:p w:rsidR="00CA2186" w:rsidRDefault="00CA2186" w:rsidP="00CA2186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 xml:space="preserve">. gimnastyczna / aula </w:t>
            </w:r>
          </w:p>
        </w:tc>
      </w:tr>
      <w:tr w:rsidR="00CA2186" w:rsidTr="0010566C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186" w:rsidRDefault="00CA2186" w:rsidP="00CA2186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CA2186" w:rsidRDefault="00CA2186" w:rsidP="00CA2186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2186" w:rsidRDefault="00CA2186" w:rsidP="00CA2186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 SOB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CA2186" w:rsidTr="0010566C">
        <w:trPr>
          <w:trHeight w:val="130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spacing w:line="276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   GWIAZDECZKI</w:t>
            </w:r>
          </w:p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6 la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</w:tr>
      <w:tr w:rsidR="00CA2186" w:rsidTr="0010566C">
        <w:trPr>
          <w:trHeight w:val="125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TEMPO</w:t>
            </w:r>
          </w:p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10 - 12 la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vertAlign w:val="superscript"/>
              </w:rPr>
            </w:pPr>
            <w:r>
              <w:t>9</w:t>
            </w:r>
            <w:r w:rsidRPr="00335738">
              <w:rPr>
                <w:vertAlign w:val="superscript"/>
              </w:rPr>
              <w:t>40</w:t>
            </w:r>
            <w:r>
              <w:rPr>
                <w:vertAlign w:val="superscript"/>
              </w:rPr>
              <w:t xml:space="preserve"> </w:t>
            </w:r>
            <w:r>
              <w:t>- 11</w:t>
            </w:r>
            <w:r w:rsidRPr="00335738">
              <w:rPr>
                <w:vertAlign w:val="superscript"/>
              </w:rPr>
              <w:t>10</w:t>
            </w:r>
          </w:p>
          <w:p w:rsidR="00CA2186" w:rsidRPr="00E05EC2" w:rsidRDefault="00CA2186" w:rsidP="00CA2186">
            <w:pPr>
              <w:jc w:val="center"/>
              <w:rPr>
                <w:b/>
                <w:color w:val="FF0000"/>
              </w:rPr>
            </w:pPr>
            <w:proofErr w:type="gramStart"/>
            <w:r w:rsidRPr="00335738">
              <w:rPr>
                <w:b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Pr="00E05EC2" w:rsidRDefault="00CA2186" w:rsidP="00CA2186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</w:tr>
      <w:tr w:rsidR="00CA2186" w:rsidTr="0010566C">
        <w:trPr>
          <w:trHeight w:val="128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ALLEGRETTO</w:t>
            </w:r>
          </w:p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- 8 la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</w:tr>
      <w:tr w:rsidR="00CA2186" w:rsidTr="0010566C">
        <w:trPr>
          <w:trHeight w:val="138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Pr="00417BE0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rupa integracyjna teatralno-taneczna</w:t>
            </w:r>
            <w:r>
              <w:rPr>
                <w:color w:val="262626" w:themeColor="text1" w:themeTint="D9"/>
              </w:rPr>
              <w:br/>
            </w:r>
            <w:r>
              <w:rPr>
                <w:b/>
                <w:color w:val="262626" w:themeColor="text1" w:themeTint="D9"/>
              </w:rPr>
              <w:t xml:space="preserve"> BEZ BARIER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Pr="00CA2186" w:rsidRDefault="00CA2186" w:rsidP="00CA2186">
            <w:pPr>
              <w:jc w:val="center"/>
              <w:rPr>
                <w:vertAlign w:val="superscript"/>
              </w:rPr>
            </w:pPr>
            <w:r>
              <w:t>11</w:t>
            </w:r>
            <w:r w:rsidRPr="00335738">
              <w:rPr>
                <w:vertAlign w:val="superscript"/>
              </w:rPr>
              <w:t>25</w:t>
            </w:r>
            <w:r>
              <w:rPr>
                <w:vertAlign w:val="superscript"/>
              </w:rPr>
              <w:t xml:space="preserve"> </w:t>
            </w:r>
            <w:r>
              <w:t>- 12</w:t>
            </w:r>
            <w:r w:rsidRPr="00335738">
              <w:rPr>
                <w:vertAlign w:val="superscript"/>
              </w:rPr>
              <w:t>10</w:t>
            </w:r>
          </w:p>
          <w:p w:rsidR="00CA2186" w:rsidRPr="00335738" w:rsidRDefault="00CA2186" w:rsidP="00CA2186">
            <w:pPr>
              <w:jc w:val="center"/>
              <w:rPr>
                <w:b/>
              </w:rPr>
            </w:pPr>
            <w:proofErr w:type="gramStart"/>
            <w:r w:rsidRPr="00335738">
              <w:rPr>
                <w:b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Pr="00335738" w:rsidRDefault="00CA2186" w:rsidP="00CA2186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</w:tr>
      <w:tr w:rsidR="00CA2186" w:rsidTr="0010566C">
        <w:trPr>
          <w:trHeight w:val="125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EWENEMENT</w:t>
            </w:r>
          </w:p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3 - 15 lat</w:t>
            </w:r>
          </w:p>
          <w:p w:rsidR="00CA2186" w:rsidRDefault="00CA2186" w:rsidP="00CA2186">
            <w:pPr>
              <w:spacing w:line="276" w:lineRule="auto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proofErr w:type="gramStart"/>
            <w:r>
              <w:rPr>
                <w:b/>
                <w:color w:val="262626" w:themeColor="text1" w:themeTint="D9"/>
              </w:rPr>
              <w:t>i</w:t>
            </w:r>
            <w:proofErr w:type="gramEnd"/>
            <w:r>
              <w:rPr>
                <w:b/>
                <w:color w:val="262626" w:themeColor="text1" w:themeTint="D9"/>
              </w:rPr>
              <w:t xml:space="preserve"> powyżej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P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2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86" w:rsidRDefault="00CA2186" w:rsidP="00CA2186">
            <w:pPr>
              <w:jc w:val="center"/>
              <w:rPr>
                <w:color w:val="262626" w:themeColor="text1" w:themeTint="D9"/>
              </w:rPr>
            </w:pPr>
          </w:p>
        </w:tc>
      </w:tr>
      <w:tr w:rsidR="00CA2186" w:rsidTr="0010566C">
        <w:trPr>
          <w:trHeight w:val="74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6" w:rsidRDefault="008F17B5" w:rsidP="00CA2186">
            <w:pPr>
              <w:jc w:val="center"/>
              <w:rPr>
                <w:color w:val="262626" w:themeColor="text1" w:themeTint="D9"/>
                <w:sz w:val="22"/>
              </w:rPr>
            </w:pPr>
            <w:hyperlink r:id="rId25" w:history="1">
              <w:r w:rsidR="00CA2186" w:rsidRPr="00194F04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CA2186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8E6AB9" w:rsidRDefault="008E6AB9" w:rsidP="00CA2186"/>
    <w:tbl>
      <w:tblPr>
        <w:tblpPr w:leftFromText="141" w:rightFromText="141" w:vertAnchor="text" w:horzAnchor="margin" w:tblpY="620"/>
        <w:tblW w:w="10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194"/>
        <w:gridCol w:w="1190"/>
        <w:gridCol w:w="1260"/>
        <w:gridCol w:w="1193"/>
        <w:gridCol w:w="1147"/>
        <w:gridCol w:w="1260"/>
        <w:gridCol w:w="1218"/>
      </w:tblGrid>
      <w:tr w:rsidR="008E6AB9" w:rsidTr="008E6AB9">
        <w:trPr>
          <w:trHeight w:val="952"/>
        </w:trPr>
        <w:tc>
          <w:tcPr>
            <w:tcW w:w="104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:rsidR="008E6AB9" w:rsidRDefault="008E6AB9" w:rsidP="008E6AB9">
            <w:pPr>
              <w:pStyle w:val="Nagwek1"/>
              <w:rPr>
                <w:color w:val="262626" w:themeColor="text1" w:themeTint="D9"/>
                <w:sz w:val="24"/>
              </w:rPr>
            </w:pP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Kornelia Tumanowicz</w:t>
            </w:r>
          </w:p>
          <w:p w:rsidR="008E6AB9" w:rsidRDefault="008E6AB9" w:rsidP="008E6AB9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Pracownia Ceramiczna</w:t>
            </w: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 05</w:t>
            </w:r>
          </w:p>
        </w:tc>
      </w:tr>
      <w:tr w:rsidR="008E6AB9" w:rsidTr="008E6AB9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6AB9" w:rsidRDefault="008E6AB9" w:rsidP="008E6AB9">
            <w:pPr>
              <w:pStyle w:val="Nagwek2"/>
              <w:ind w:left="232" w:hanging="23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   SOB.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8E6AB9" w:rsidTr="008E6AB9">
        <w:trPr>
          <w:trHeight w:val="131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 10 lat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Pr="00CA2186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Pr="001B081E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406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10 - 12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Pr="00CA2186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397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12 - 14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Pr="00CA2186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417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6 - 7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Pr="00CA2186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537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6 - 7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Pr="00CA2186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415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 10 l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CA2186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388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Młodzieżow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5 - 18 lat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CA2186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422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Dziecięca</w:t>
            </w:r>
          </w:p>
          <w:p w:rsidR="008E6AB9" w:rsidRPr="006300B6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Pr="001B081E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Pr="00CA2186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c>
          <w:tcPr>
            <w:tcW w:w="104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F17B5" w:rsidP="008E6AB9">
            <w:pPr>
              <w:jc w:val="center"/>
              <w:rPr>
                <w:color w:val="262626" w:themeColor="text1" w:themeTint="D9"/>
                <w:sz w:val="22"/>
              </w:rPr>
            </w:pPr>
            <w:hyperlink r:id="rId26" w:history="1">
              <w:r w:rsidR="008E6AB9" w:rsidRPr="009D6E9E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8E6AB9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tbl>
      <w:tblPr>
        <w:tblW w:w="104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7"/>
        <w:gridCol w:w="1267"/>
        <w:gridCol w:w="1286"/>
        <w:gridCol w:w="1261"/>
        <w:gridCol w:w="1261"/>
        <w:gridCol w:w="1240"/>
        <w:gridCol w:w="1204"/>
        <w:gridCol w:w="1064"/>
      </w:tblGrid>
      <w:tr w:rsidR="008E6AB9" w:rsidTr="0010566C">
        <w:trPr>
          <w:cantSplit/>
          <w:trHeight w:val="955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6AB9" w:rsidRDefault="008E6AB9" w:rsidP="008E6AB9">
            <w:pPr>
              <w:pStyle w:val="Nagwek3"/>
              <w:rPr>
                <w:color w:val="262626" w:themeColor="text1" w:themeTint="D9"/>
                <w:sz w:val="22"/>
              </w:rPr>
            </w:pPr>
            <w:proofErr w:type="gramStart"/>
            <w:r>
              <w:rPr>
                <w:color w:val="262626" w:themeColor="text1" w:themeTint="D9"/>
                <w:sz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</w:rPr>
              <w:t xml:space="preserve">. Zenon Urbanowicz </w:t>
            </w:r>
          </w:p>
          <w:p w:rsidR="008E6AB9" w:rsidRDefault="008E6AB9" w:rsidP="008E6AB9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Pracownia Modelarstwa</w:t>
            </w:r>
          </w:p>
          <w:p w:rsidR="008E6AB9" w:rsidRDefault="008E6AB9" w:rsidP="008E6AB9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P 01</w:t>
            </w:r>
          </w:p>
        </w:tc>
      </w:tr>
      <w:tr w:rsidR="008E6AB9" w:rsidTr="0010566C"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6AB9" w:rsidRDefault="008E6AB9" w:rsidP="008E6AB9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8E6AB9" w:rsidTr="0010566C">
        <w:trPr>
          <w:trHeight w:val="1315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początkująca</w:t>
            </w:r>
            <w:proofErr w:type="gramEnd"/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od</w:t>
            </w:r>
            <w:proofErr w:type="gramEnd"/>
            <w:r>
              <w:rPr>
                <w:b/>
                <w:color w:val="262626" w:themeColor="text1" w:themeTint="D9"/>
                <w:sz w:val="22"/>
              </w:rPr>
              <w:t xml:space="preserve"> 10 lat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Pr="00474027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10566C">
        <w:trPr>
          <w:trHeight w:val="1405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zaawansowana</w:t>
            </w:r>
          </w:p>
          <w:p w:rsidR="008E6AB9" w:rsidRDefault="008E6AB9" w:rsidP="008E6AB9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od</w:t>
            </w:r>
            <w:proofErr w:type="gramEnd"/>
            <w:r>
              <w:rPr>
                <w:b/>
                <w:color w:val="262626" w:themeColor="text1" w:themeTint="D9"/>
                <w:sz w:val="22"/>
              </w:rPr>
              <w:t xml:space="preserve"> 13 lat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Pr="00474027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10566C"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F17B5" w:rsidP="008E6AB9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27" w:history="1">
              <w:r w:rsidR="008E6AB9" w:rsidRPr="00594D60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8E6AB9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</w:tr>
    </w:tbl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tbl>
      <w:tblPr>
        <w:tblpPr w:leftFromText="141" w:rightFromText="141" w:vertAnchor="page" w:horzAnchor="margin" w:tblpX="-214" w:tblpY="2101"/>
        <w:tblW w:w="1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1280"/>
        <w:gridCol w:w="1335"/>
        <w:gridCol w:w="1220"/>
        <w:gridCol w:w="1275"/>
        <w:gridCol w:w="1251"/>
        <w:gridCol w:w="1230"/>
        <w:gridCol w:w="1325"/>
      </w:tblGrid>
      <w:tr w:rsidR="008E6AB9" w:rsidTr="008E6AB9">
        <w:trPr>
          <w:trHeight w:val="952"/>
        </w:trPr>
        <w:tc>
          <w:tcPr>
            <w:tcW w:w="110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6AB9" w:rsidRDefault="008E6AB9" w:rsidP="008E6AB9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. Jarosław </w:t>
            </w:r>
            <w:proofErr w:type="spellStart"/>
            <w:r>
              <w:rPr>
                <w:color w:val="262626" w:themeColor="text1" w:themeTint="D9"/>
                <w:sz w:val="24"/>
              </w:rPr>
              <w:t>Wochowski</w:t>
            </w:r>
            <w:proofErr w:type="spellEnd"/>
          </w:p>
          <w:p w:rsidR="008E6AB9" w:rsidRDefault="008E6AB9" w:rsidP="008E6AB9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Pracownia Fotografii Cyfrowej i Grafiki Komputerowej</w:t>
            </w:r>
          </w:p>
          <w:p w:rsidR="008E6AB9" w:rsidRDefault="008E6AB9" w:rsidP="008E6AB9">
            <w:pPr>
              <w:pStyle w:val="Nagwek3"/>
              <w:rPr>
                <w:color w:val="262626" w:themeColor="text1" w:themeTint="D9"/>
                <w:sz w:val="22"/>
              </w:rPr>
            </w:pP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103</w:t>
            </w:r>
          </w:p>
        </w:tc>
      </w:tr>
      <w:tr w:rsidR="008E6AB9" w:rsidTr="008E6AB9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6AB9" w:rsidRDefault="008E6AB9" w:rsidP="008E6AB9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  SOB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8E6AB9" w:rsidTr="008E6AB9">
        <w:trPr>
          <w:trHeight w:val="1438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  <w:lang w:val="en-US"/>
              </w:rPr>
            </w:pPr>
            <w:proofErr w:type="spellStart"/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t>Programowanie</w:t>
            </w:r>
            <w:proofErr w:type="spellEnd"/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(Scratch, </w:t>
            </w:r>
            <w:proofErr w:type="spellStart"/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t>PixBlocks</w:t>
            </w:r>
            <w:proofErr w:type="spellEnd"/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t>,</w:t>
            </w:r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br/>
              <w:t>Python, Bootstrap)</w:t>
            </w:r>
          </w:p>
          <w:p w:rsidR="008E6AB9" w:rsidRPr="005A05F3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  <w:lang w:val="en-US"/>
              </w:rPr>
            </w:pP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5A05F3">
              <w:rPr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11-15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Pr="004018C4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Pr="00474027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417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Fotografia cyfrowa</w:t>
            </w:r>
          </w:p>
          <w:p w:rsidR="008E6AB9" w:rsidRPr="00303C49" w:rsidRDefault="008E6AB9" w:rsidP="008E6AB9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303C49">
              <w:rPr>
                <w:color w:val="262626" w:themeColor="text1" w:themeTint="D9"/>
                <w:sz w:val="21"/>
                <w:szCs w:val="21"/>
              </w:rPr>
              <w:t xml:space="preserve"> (kontynuacja)</w:t>
            </w: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0-15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394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Fotografia cyfrowa</w:t>
            </w:r>
          </w:p>
          <w:p w:rsidR="008E6AB9" w:rsidRDefault="008E6AB9" w:rsidP="008E6AB9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color w:val="262626" w:themeColor="text1" w:themeTint="D9"/>
                <w:sz w:val="21"/>
                <w:szCs w:val="21"/>
              </w:rPr>
              <w:t>Grupa początkująca</w:t>
            </w:r>
          </w:p>
          <w:p w:rsidR="008E6AB9" w:rsidRDefault="008E6AB9" w:rsidP="008E6AB9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4-18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Pr="00474027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401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Pr="00B24C1C" w:rsidRDefault="008E6AB9" w:rsidP="008E6AB9">
            <w:pPr>
              <w:jc w:val="center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Fotografia cyfrowa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br/>
            </w:r>
            <w:r w:rsidRPr="00B24C1C">
              <w:rPr>
                <w:b/>
                <w:bCs/>
                <w:color w:val="262626" w:themeColor="text1" w:themeTint="D9"/>
                <w:sz w:val="22"/>
                <w:szCs w:val="22"/>
              </w:rPr>
              <w:t>z elementami grafiki komputerowej</w:t>
            </w:r>
          </w:p>
          <w:p w:rsidR="008E6AB9" w:rsidRDefault="008E6AB9" w:rsidP="008E6AB9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color w:val="262626" w:themeColor="text1" w:themeTint="D9"/>
                <w:sz w:val="21"/>
                <w:szCs w:val="21"/>
              </w:rPr>
              <w:t>Grupa początkująca</w:t>
            </w:r>
          </w:p>
          <w:p w:rsidR="008E6AB9" w:rsidRDefault="008E6AB9" w:rsidP="008E6AB9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  <w:p w:rsidR="008E6AB9" w:rsidRPr="00670517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0-16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406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Fotografia cyfrowa</w:t>
            </w:r>
          </w:p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Grupa zaawansowana</w:t>
            </w:r>
          </w:p>
          <w:p w:rsidR="008E6AB9" w:rsidRPr="00303C49" w:rsidRDefault="008E6AB9" w:rsidP="008E6AB9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303C49">
              <w:rPr>
                <w:color w:val="262626" w:themeColor="text1" w:themeTint="D9"/>
                <w:sz w:val="21"/>
                <w:szCs w:val="21"/>
              </w:rPr>
              <w:t>(kontynuacja)</w:t>
            </w:r>
          </w:p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4-19 la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rPr>
          <w:trHeight w:val="1404"/>
        </w:trPr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Grafika komputerowa</w:t>
            </w:r>
          </w:p>
          <w:p w:rsidR="008E6AB9" w:rsidRDefault="008E6AB9" w:rsidP="008E6AB9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color w:val="262626" w:themeColor="text1" w:themeTint="D9"/>
                <w:sz w:val="21"/>
                <w:szCs w:val="21"/>
              </w:rPr>
              <w:t>Grupa początkująca</w:t>
            </w:r>
          </w:p>
          <w:p w:rsidR="008E6AB9" w:rsidRPr="00303C49" w:rsidRDefault="008E6AB9" w:rsidP="008E6AB9">
            <w:pPr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  <w:p w:rsidR="008E6AB9" w:rsidRDefault="008E6AB9" w:rsidP="008E6AB9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1-15 la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rPr>
                <w:color w:val="262626" w:themeColor="text1" w:themeTint="D9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AB9" w:rsidRDefault="008E6AB9" w:rsidP="008E6AB9">
            <w:pPr>
              <w:jc w:val="center"/>
              <w:rPr>
                <w:color w:val="262626" w:themeColor="text1" w:themeTint="D9"/>
              </w:rPr>
            </w:pPr>
          </w:p>
        </w:tc>
      </w:tr>
      <w:tr w:rsidR="008E6AB9" w:rsidTr="008E6AB9">
        <w:tc>
          <w:tcPr>
            <w:tcW w:w="110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B9" w:rsidRDefault="008F17B5" w:rsidP="008E6AB9">
            <w:pPr>
              <w:jc w:val="center"/>
              <w:rPr>
                <w:color w:val="262626" w:themeColor="text1" w:themeTint="D9"/>
                <w:sz w:val="22"/>
              </w:rPr>
            </w:pPr>
            <w:hyperlink r:id="rId28" w:history="1">
              <w:r w:rsidR="008E6AB9" w:rsidRPr="006020FC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8E6AB9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8E6AB9" w:rsidRPr="00CA2186" w:rsidRDefault="008E6AB9" w:rsidP="00CA2186"/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CA2186" w:rsidRDefault="00CA2186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p w:rsidR="008E6AB9" w:rsidRDefault="008E6AB9" w:rsidP="00CA2186"/>
    <w:sectPr w:rsidR="008E6AB9" w:rsidSect="002B480D">
      <w:headerReference w:type="default" r:id="rId29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B5" w:rsidRDefault="008F17B5" w:rsidP="00DC2C7B">
      <w:r>
        <w:separator/>
      </w:r>
    </w:p>
  </w:endnote>
  <w:endnote w:type="continuationSeparator" w:id="0">
    <w:p w:rsidR="008F17B5" w:rsidRDefault="008F17B5" w:rsidP="00DC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B5" w:rsidRDefault="008F17B5" w:rsidP="00DC2C7B">
      <w:r>
        <w:separator/>
      </w:r>
    </w:p>
  </w:footnote>
  <w:footnote w:type="continuationSeparator" w:id="0">
    <w:p w:rsidR="008F17B5" w:rsidRDefault="008F17B5" w:rsidP="00DC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B9" w:rsidRPr="003A43D4" w:rsidRDefault="008E6AB9" w:rsidP="006F28EC">
    <w:pPr>
      <w:pStyle w:val="Nagwek"/>
      <w:pBdr>
        <w:between w:val="single" w:sz="4" w:space="1" w:color="4F81BD" w:themeColor="accent1"/>
      </w:pBdr>
      <w:spacing w:line="276" w:lineRule="auto"/>
      <w:rPr>
        <w:b/>
      </w:rPr>
    </w:pPr>
    <w:r>
      <w:rPr>
        <w:b/>
      </w:rPr>
      <w:t>LATO W PAŁACU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26006"/>
    <w:rsid w:val="00053603"/>
    <w:rsid w:val="000634B3"/>
    <w:rsid w:val="00072884"/>
    <w:rsid w:val="000748D7"/>
    <w:rsid w:val="00082D18"/>
    <w:rsid w:val="00087F09"/>
    <w:rsid w:val="000C64C4"/>
    <w:rsid w:val="000D25B0"/>
    <w:rsid w:val="000E3FC3"/>
    <w:rsid w:val="000E5B45"/>
    <w:rsid w:val="001006C1"/>
    <w:rsid w:val="0010566C"/>
    <w:rsid w:val="00114CB3"/>
    <w:rsid w:val="00120213"/>
    <w:rsid w:val="00124D21"/>
    <w:rsid w:val="001471FA"/>
    <w:rsid w:val="00191A92"/>
    <w:rsid w:val="001B59EC"/>
    <w:rsid w:val="001B7628"/>
    <w:rsid w:val="001D6A24"/>
    <w:rsid w:val="0022285A"/>
    <w:rsid w:val="00231376"/>
    <w:rsid w:val="002342F8"/>
    <w:rsid w:val="002474EA"/>
    <w:rsid w:val="00255187"/>
    <w:rsid w:val="002A0E0D"/>
    <w:rsid w:val="002B122D"/>
    <w:rsid w:val="002B480D"/>
    <w:rsid w:val="002F436A"/>
    <w:rsid w:val="00307D0A"/>
    <w:rsid w:val="00332F1B"/>
    <w:rsid w:val="00336E6B"/>
    <w:rsid w:val="00376800"/>
    <w:rsid w:val="003807EF"/>
    <w:rsid w:val="00385DD9"/>
    <w:rsid w:val="00391AC0"/>
    <w:rsid w:val="003A43D4"/>
    <w:rsid w:val="003B1CEC"/>
    <w:rsid w:val="003B26DF"/>
    <w:rsid w:val="003C1173"/>
    <w:rsid w:val="003C3886"/>
    <w:rsid w:val="003C5505"/>
    <w:rsid w:val="00430BAE"/>
    <w:rsid w:val="00453DD2"/>
    <w:rsid w:val="0046415F"/>
    <w:rsid w:val="00474027"/>
    <w:rsid w:val="00484BD0"/>
    <w:rsid w:val="0049043F"/>
    <w:rsid w:val="004E0346"/>
    <w:rsid w:val="00514ABC"/>
    <w:rsid w:val="0051741F"/>
    <w:rsid w:val="00591FE6"/>
    <w:rsid w:val="005A39E4"/>
    <w:rsid w:val="005E59AC"/>
    <w:rsid w:val="005F3F60"/>
    <w:rsid w:val="005F5B71"/>
    <w:rsid w:val="00602623"/>
    <w:rsid w:val="00606193"/>
    <w:rsid w:val="00652A01"/>
    <w:rsid w:val="00672202"/>
    <w:rsid w:val="0068448F"/>
    <w:rsid w:val="006B4A72"/>
    <w:rsid w:val="006E540F"/>
    <w:rsid w:val="006F28EC"/>
    <w:rsid w:val="00701F97"/>
    <w:rsid w:val="00706612"/>
    <w:rsid w:val="00724435"/>
    <w:rsid w:val="00726CB6"/>
    <w:rsid w:val="00734A19"/>
    <w:rsid w:val="00747FC9"/>
    <w:rsid w:val="007501D0"/>
    <w:rsid w:val="0076177C"/>
    <w:rsid w:val="007631AA"/>
    <w:rsid w:val="00772FC0"/>
    <w:rsid w:val="00773E2A"/>
    <w:rsid w:val="0077672D"/>
    <w:rsid w:val="00776B3A"/>
    <w:rsid w:val="007776A0"/>
    <w:rsid w:val="0078559C"/>
    <w:rsid w:val="0078616A"/>
    <w:rsid w:val="00790363"/>
    <w:rsid w:val="008040EF"/>
    <w:rsid w:val="00813DB4"/>
    <w:rsid w:val="008327C0"/>
    <w:rsid w:val="008563BD"/>
    <w:rsid w:val="00876BFC"/>
    <w:rsid w:val="008A4248"/>
    <w:rsid w:val="008A5F0C"/>
    <w:rsid w:val="008B1E0C"/>
    <w:rsid w:val="008C4CBF"/>
    <w:rsid w:val="008C5441"/>
    <w:rsid w:val="008E203B"/>
    <w:rsid w:val="008E24EB"/>
    <w:rsid w:val="008E6AB9"/>
    <w:rsid w:val="008F17B5"/>
    <w:rsid w:val="008F5DAD"/>
    <w:rsid w:val="009052F7"/>
    <w:rsid w:val="00926441"/>
    <w:rsid w:val="00927F21"/>
    <w:rsid w:val="00932A6D"/>
    <w:rsid w:val="00962256"/>
    <w:rsid w:val="009637D0"/>
    <w:rsid w:val="00994FC3"/>
    <w:rsid w:val="009C05DD"/>
    <w:rsid w:val="009E4C2D"/>
    <w:rsid w:val="00A352E9"/>
    <w:rsid w:val="00A36F0D"/>
    <w:rsid w:val="00A73BBA"/>
    <w:rsid w:val="00AA01B9"/>
    <w:rsid w:val="00AA1A88"/>
    <w:rsid w:val="00AB06F6"/>
    <w:rsid w:val="00AC7A17"/>
    <w:rsid w:val="00B00CD4"/>
    <w:rsid w:val="00B13A2D"/>
    <w:rsid w:val="00B40205"/>
    <w:rsid w:val="00B4736F"/>
    <w:rsid w:val="00B5490F"/>
    <w:rsid w:val="00B63E28"/>
    <w:rsid w:val="00B72FDC"/>
    <w:rsid w:val="00BA1CFA"/>
    <w:rsid w:val="00BC575E"/>
    <w:rsid w:val="00BC7D63"/>
    <w:rsid w:val="00BD5F93"/>
    <w:rsid w:val="00BF0AA9"/>
    <w:rsid w:val="00C0448F"/>
    <w:rsid w:val="00C20F95"/>
    <w:rsid w:val="00C41F70"/>
    <w:rsid w:val="00C432FC"/>
    <w:rsid w:val="00C53A89"/>
    <w:rsid w:val="00C618AF"/>
    <w:rsid w:val="00C97775"/>
    <w:rsid w:val="00CA2186"/>
    <w:rsid w:val="00CC034B"/>
    <w:rsid w:val="00CC3589"/>
    <w:rsid w:val="00D275C4"/>
    <w:rsid w:val="00D327E0"/>
    <w:rsid w:val="00D32B98"/>
    <w:rsid w:val="00D6618D"/>
    <w:rsid w:val="00D67F0B"/>
    <w:rsid w:val="00D71786"/>
    <w:rsid w:val="00DC2C7B"/>
    <w:rsid w:val="00DC3102"/>
    <w:rsid w:val="00E14634"/>
    <w:rsid w:val="00E17BE4"/>
    <w:rsid w:val="00E30AF8"/>
    <w:rsid w:val="00E33FC0"/>
    <w:rsid w:val="00E40746"/>
    <w:rsid w:val="00E65070"/>
    <w:rsid w:val="00E90599"/>
    <w:rsid w:val="00E95180"/>
    <w:rsid w:val="00ED7B5F"/>
    <w:rsid w:val="00F04A25"/>
    <w:rsid w:val="00F312AB"/>
    <w:rsid w:val="00F64870"/>
    <w:rsid w:val="00F73F73"/>
    <w:rsid w:val="00F85743"/>
    <w:rsid w:val="00F85B8B"/>
    <w:rsid w:val="00F8644B"/>
    <w:rsid w:val="00F93199"/>
    <w:rsid w:val="00F93751"/>
    <w:rsid w:val="00FE329A"/>
    <w:rsid w:val="00FF125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9E894-2F5E-4726-B0CA-5015CF5B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2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C7B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C2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2C7B"/>
    <w:rPr>
      <w:sz w:val="24"/>
      <w:szCs w:val="24"/>
    </w:rPr>
  </w:style>
  <w:style w:type="character" w:styleId="Hipercze">
    <w:name w:val="Hyperlink"/>
    <w:basedOn w:val="Domylnaczcionkaakapitu"/>
    <w:unhideWhenUsed/>
    <w:rsid w:val="00C0448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4A25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536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5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13" Type="http://schemas.openxmlformats.org/officeDocument/2006/relationships/hyperlink" Target="http://www.palac.szczecin.pl" TargetMode="External"/><Relationship Id="rId18" Type="http://schemas.openxmlformats.org/officeDocument/2006/relationships/hyperlink" Target="http://www.palac.szczecin.pl" TargetMode="External"/><Relationship Id="rId26" Type="http://schemas.openxmlformats.org/officeDocument/2006/relationships/hyperlink" Target="http://www.palac.szczeci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lac.szczec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lac.szczecin.pl" TargetMode="External"/><Relationship Id="rId17" Type="http://schemas.openxmlformats.org/officeDocument/2006/relationships/hyperlink" Target="http://www.palac.szczecin.pl" TargetMode="External"/><Relationship Id="rId25" Type="http://schemas.openxmlformats.org/officeDocument/2006/relationships/hyperlink" Target="http://www.palac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ac.szczecin.pl" TargetMode="External"/><Relationship Id="rId20" Type="http://schemas.openxmlformats.org/officeDocument/2006/relationships/hyperlink" Target="http://www.palac.szczecin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c.szczecin.pl" TargetMode="External"/><Relationship Id="rId24" Type="http://schemas.openxmlformats.org/officeDocument/2006/relationships/hyperlink" Target="http://www.palac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ac.szczecin.pl" TargetMode="External"/><Relationship Id="rId23" Type="http://schemas.openxmlformats.org/officeDocument/2006/relationships/hyperlink" Target="http://www.palac.szczecin.pl" TargetMode="External"/><Relationship Id="rId28" Type="http://schemas.openxmlformats.org/officeDocument/2006/relationships/hyperlink" Target="http://www.palac.szczecin.pl" TargetMode="External"/><Relationship Id="rId10" Type="http://schemas.openxmlformats.org/officeDocument/2006/relationships/hyperlink" Target="http://www.palac.szczecin.pl" TargetMode="External"/><Relationship Id="rId19" Type="http://schemas.openxmlformats.org/officeDocument/2006/relationships/hyperlink" Target="http://www.palac.szczecin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lac.szczecin.pl" TargetMode="External"/><Relationship Id="rId14" Type="http://schemas.openxmlformats.org/officeDocument/2006/relationships/hyperlink" Target="http://www.palac.szczecin.pl" TargetMode="External"/><Relationship Id="rId22" Type="http://schemas.openxmlformats.org/officeDocument/2006/relationships/hyperlink" Target="http://www.palac.szczecin.pl" TargetMode="External"/><Relationship Id="rId27" Type="http://schemas.openxmlformats.org/officeDocument/2006/relationships/hyperlink" Target="http://www.palac.szczecin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3150-30FE-419E-83ED-8CDDA8A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palac</Company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xx</dc:creator>
  <cp:lastModifiedBy>Iza</cp:lastModifiedBy>
  <cp:revision>13</cp:revision>
  <cp:lastPrinted>2021-05-27T07:33:00Z</cp:lastPrinted>
  <dcterms:created xsi:type="dcterms:W3CDTF">2021-05-24T12:46:00Z</dcterms:created>
  <dcterms:modified xsi:type="dcterms:W3CDTF">2021-05-27T07:33:00Z</dcterms:modified>
</cp:coreProperties>
</file>